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A588" w14:textId="256B1FDD" w:rsidR="004D08AD" w:rsidRDefault="004D08AD" w:rsidP="003B23BA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261F6B3C" w14:textId="7C9E5DC4" w:rsidR="004D08AD" w:rsidRPr="00B00B55" w:rsidRDefault="004D08AD" w:rsidP="004D08AD">
      <w:pPr>
        <w:pStyle w:val="PargrafodaLista"/>
        <w:ind w:left="0"/>
        <w:jc w:val="center"/>
        <w:rPr>
          <w:rFonts w:ascii="Segoe UI" w:hAnsi="Segoe UI" w:cs="Segoe UI"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55">
        <w:rPr>
          <w:rFonts w:ascii="Segoe UI" w:hAnsi="Segoe UI" w:cs="Segoe UI"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EXO II</w:t>
      </w:r>
    </w:p>
    <w:p w14:paraId="0B21A91D" w14:textId="60AB9C1D" w:rsidR="004D08AD" w:rsidRPr="00B00B55" w:rsidRDefault="004D08AD" w:rsidP="004D08AD">
      <w:pPr>
        <w:pStyle w:val="PargrafodaLista"/>
        <w:ind w:left="0"/>
        <w:jc w:val="center"/>
        <w:rPr>
          <w:rFonts w:ascii="Segoe UI" w:hAnsi="Segoe UI" w:cs="Segoe UI"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55">
        <w:rPr>
          <w:rFonts w:ascii="Segoe UI" w:hAnsi="Segoe UI" w:cs="Segoe UI"/>
          <w:bCs/>
          <w:color w:val="00B0F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o de manifestação de interesse</w:t>
      </w:r>
    </w:p>
    <w:p w14:paraId="49102FAA" w14:textId="77777777" w:rsidR="00765CCC" w:rsidRDefault="00765CCC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7D57012B" w14:textId="275612F5" w:rsidR="004A6B66" w:rsidRPr="00DA3943" w:rsidRDefault="004A6B66" w:rsidP="00765CCC">
      <w:pPr>
        <w:pStyle w:val="PargrafodaLista"/>
        <w:ind w:left="0"/>
        <w:jc w:val="both"/>
        <w:rPr>
          <w:rFonts w:ascii="Segoe UI" w:hAnsi="Segoe UI" w:cs="Segoe UI"/>
          <w:b/>
          <w:sz w:val="24"/>
          <w:szCs w:val="24"/>
        </w:rPr>
      </w:pPr>
      <w:r w:rsidRPr="00DA3943">
        <w:rPr>
          <w:rFonts w:ascii="Segoe UI" w:hAnsi="Segoe UI" w:cs="Segoe UI"/>
          <w:b/>
          <w:sz w:val="24"/>
          <w:szCs w:val="24"/>
        </w:rPr>
        <w:t xml:space="preserve">II.A – </w:t>
      </w:r>
      <w:r w:rsidR="00DD6852" w:rsidRPr="00DA3943">
        <w:rPr>
          <w:rFonts w:ascii="Segoe UI" w:hAnsi="Segoe UI" w:cs="Segoe UI"/>
          <w:b/>
          <w:sz w:val="24"/>
          <w:szCs w:val="24"/>
        </w:rPr>
        <w:t>M</w:t>
      </w:r>
      <w:r w:rsidRPr="00DA3943">
        <w:rPr>
          <w:rFonts w:ascii="Segoe UI" w:hAnsi="Segoe UI" w:cs="Segoe UI"/>
          <w:b/>
          <w:sz w:val="24"/>
          <w:szCs w:val="24"/>
        </w:rPr>
        <w:t>anifestação de interesse individual</w:t>
      </w:r>
      <w:r w:rsidR="00DD6852">
        <w:rPr>
          <w:rStyle w:val="Refdenotaderodap"/>
          <w:rFonts w:ascii="Segoe UI" w:hAnsi="Segoe UI" w:cs="Segoe UI"/>
          <w:b/>
          <w:sz w:val="24"/>
          <w:szCs w:val="24"/>
        </w:rPr>
        <w:footnoteReference w:id="2"/>
      </w:r>
    </w:p>
    <w:p w14:paraId="18764166" w14:textId="77777777" w:rsidR="004A6B66" w:rsidRDefault="004A6B66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4CED50EC" w14:textId="1BBF6444" w:rsidR="009A0AB2" w:rsidRDefault="0024625D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Município </w:t>
      </w:r>
      <w:r w:rsidR="005C3D5D">
        <w:rPr>
          <w:rFonts w:ascii="Segoe UI" w:hAnsi="Segoe UI" w:cs="Segoe UI"/>
          <w:bCs/>
          <w:sz w:val="24"/>
          <w:szCs w:val="24"/>
        </w:rPr>
        <w:t>[</w:t>
      </w:r>
      <w:r w:rsidR="005C3D5D" w:rsidRPr="003B23BA">
        <w:rPr>
          <w:rFonts w:ascii="Segoe UI" w:hAnsi="Segoe UI" w:cs="Segoe UI"/>
          <w:bCs/>
          <w:i/>
          <w:iCs/>
          <w:sz w:val="24"/>
          <w:szCs w:val="24"/>
        </w:rPr>
        <w:t>…</w:t>
      </w:r>
      <w:r w:rsidR="005C3D5D">
        <w:rPr>
          <w:rFonts w:ascii="Segoe UI" w:hAnsi="Segoe UI" w:cs="Segoe UI"/>
          <w:bCs/>
          <w:sz w:val="24"/>
          <w:szCs w:val="24"/>
        </w:rPr>
        <w:t xml:space="preserve">], </w:t>
      </w:r>
      <w:r>
        <w:rPr>
          <w:rFonts w:ascii="Segoe UI" w:hAnsi="Segoe UI" w:cs="Segoe UI"/>
          <w:bCs/>
          <w:sz w:val="24"/>
          <w:szCs w:val="24"/>
        </w:rPr>
        <w:t>neste ato representado por […], na qualidade de […], com poderes para o ato, apresenta, pela presente, a sua manifestação de</w:t>
      </w:r>
      <w:r w:rsidR="005C3D5D">
        <w:rPr>
          <w:rFonts w:ascii="Segoe UI" w:hAnsi="Segoe UI" w:cs="Segoe UI"/>
          <w:bCs/>
          <w:sz w:val="24"/>
          <w:szCs w:val="24"/>
        </w:rPr>
        <w:t xml:space="preserve"> interesse na instalação de postos de carregamento de veículos elétricos no seu </w:t>
      </w:r>
      <w:r>
        <w:rPr>
          <w:rFonts w:ascii="Segoe UI" w:hAnsi="Segoe UI" w:cs="Segoe UI"/>
          <w:bCs/>
          <w:sz w:val="24"/>
          <w:szCs w:val="24"/>
        </w:rPr>
        <w:t>concelho</w:t>
      </w:r>
      <w:r w:rsidR="005C3D5D">
        <w:rPr>
          <w:rFonts w:ascii="Segoe UI" w:hAnsi="Segoe UI" w:cs="Segoe UI"/>
          <w:bCs/>
          <w:sz w:val="24"/>
          <w:szCs w:val="24"/>
        </w:rPr>
        <w:t xml:space="preserve">, </w:t>
      </w:r>
      <w:r>
        <w:rPr>
          <w:rFonts w:ascii="Segoe UI" w:hAnsi="Segoe UI" w:cs="Segoe UI"/>
          <w:bCs/>
          <w:sz w:val="24"/>
          <w:szCs w:val="24"/>
        </w:rPr>
        <w:t>no âmbito do Projeto</w:t>
      </w:r>
      <w:r w:rsidR="005C3D5D">
        <w:rPr>
          <w:rFonts w:ascii="Segoe UI" w:hAnsi="Segoe UI" w:cs="Segoe UI"/>
          <w:bCs/>
          <w:sz w:val="24"/>
          <w:szCs w:val="24"/>
        </w:rPr>
        <w:t xml:space="preserve"> “</w:t>
      </w:r>
      <w:r>
        <w:rPr>
          <w:rFonts w:ascii="Segoe UI" w:hAnsi="Segoe UI" w:cs="Segoe UI"/>
          <w:bCs/>
          <w:sz w:val="24"/>
          <w:szCs w:val="24"/>
        </w:rPr>
        <w:t>R</w:t>
      </w:r>
      <w:r w:rsidR="005C3D5D">
        <w:rPr>
          <w:rFonts w:ascii="Segoe UI" w:hAnsi="Segoe UI" w:cs="Segoe UI"/>
          <w:bCs/>
          <w:sz w:val="24"/>
          <w:szCs w:val="24"/>
        </w:rPr>
        <w:t xml:space="preserve">uas </w:t>
      </w:r>
      <w:r>
        <w:rPr>
          <w:rFonts w:ascii="Segoe UI" w:hAnsi="Segoe UI" w:cs="Segoe UI"/>
          <w:bCs/>
          <w:sz w:val="24"/>
          <w:szCs w:val="24"/>
        </w:rPr>
        <w:t>E</w:t>
      </w:r>
      <w:r w:rsidR="005C3D5D">
        <w:rPr>
          <w:rFonts w:ascii="Segoe UI" w:hAnsi="Segoe UI" w:cs="Segoe UI"/>
          <w:bCs/>
          <w:sz w:val="24"/>
          <w:szCs w:val="24"/>
        </w:rPr>
        <w:t>létricas”</w:t>
      </w:r>
      <w:r>
        <w:rPr>
          <w:rFonts w:ascii="Segoe UI" w:hAnsi="Segoe UI" w:cs="Segoe UI"/>
          <w:bCs/>
          <w:sz w:val="24"/>
          <w:szCs w:val="24"/>
        </w:rPr>
        <w:t xml:space="preserve"> lançado pela Mobi.E</w:t>
      </w:r>
      <w:r w:rsidR="005C3D5D">
        <w:rPr>
          <w:rFonts w:ascii="Segoe UI" w:hAnsi="Segoe UI" w:cs="Segoe UI"/>
          <w:bCs/>
          <w:sz w:val="24"/>
          <w:szCs w:val="24"/>
        </w:rPr>
        <w:t>.</w:t>
      </w:r>
    </w:p>
    <w:p w14:paraId="79A03021" w14:textId="77777777" w:rsidR="00765CCC" w:rsidRDefault="00765CCC" w:rsidP="003B23BA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4EB49CC0" w14:textId="043D828A" w:rsidR="005C3D5D" w:rsidRDefault="005C3D5D" w:rsidP="003B23BA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O </w:t>
      </w:r>
      <w:r w:rsidR="0024625D">
        <w:rPr>
          <w:rFonts w:ascii="Segoe UI" w:hAnsi="Segoe UI" w:cs="Segoe UI"/>
          <w:bCs/>
          <w:sz w:val="24"/>
          <w:szCs w:val="24"/>
        </w:rPr>
        <w:t>M</w:t>
      </w:r>
      <w:r>
        <w:rPr>
          <w:rFonts w:ascii="Segoe UI" w:hAnsi="Segoe UI" w:cs="Segoe UI"/>
          <w:bCs/>
          <w:sz w:val="24"/>
          <w:szCs w:val="24"/>
        </w:rPr>
        <w:t>unicípio pretende que sejam instalados postos de carregamento nos seguintes locais:</w:t>
      </w:r>
    </w:p>
    <w:p w14:paraId="5EA7BA94" w14:textId="78DFB01A" w:rsidR="00D4556C" w:rsidRDefault="00D4556C" w:rsidP="003B23BA">
      <w:pPr>
        <w:pStyle w:val="PargrafodaLista"/>
        <w:numPr>
          <w:ilvl w:val="0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[rua</w:t>
      </w:r>
      <w:r w:rsidR="005C3D5D">
        <w:rPr>
          <w:rFonts w:ascii="Segoe UI" w:hAnsi="Segoe UI" w:cs="Segoe UI"/>
          <w:bCs/>
          <w:sz w:val="24"/>
          <w:szCs w:val="24"/>
        </w:rPr>
        <w:t>]</w:t>
      </w:r>
      <w:r>
        <w:rPr>
          <w:rFonts w:ascii="Segoe UI" w:hAnsi="Segoe UI" w:cs="Segoe UI"/>
          <w:bCs/>
          <w:sz w:val="24"/>
          <w:szCs w:val="24"/>
        </w:rPr>
        <w:t>: [número de postos]</w:t>
      </w:r>
      <w:r w:rsidR="005C3D5D">
        <w:rPr>
          <w:rFonts w:ascii="Segoe UI" w:hAnsi="Segoe UI" w:cs="Segoe UI"/>
          <w:bCs/>
          <w:sz w:val="24"/>
          <w:szCs w:val="24"/>
        </w:rPr>
        <w:t>;</w:t>
      </w:r>
    </w:p>
    <w:p w14:paraId="2BAF0A2A" w14:textId="502EB2F5" w:rsidR="005C3D5D" w:rsidRPr="00D4556C" w:rsidRDefault="00D4556C" w:rsidP="00D4556C">
      <w:pPr>
        <w:pStyle w:val="PargrafodaLista"/>
        <w:numPr>
          <w:ilvl w:val="0"/>
          <w:numId w:val="25"/>
        </w:numPr>
        <w:jc w:val="both"/>
      </w:pPr>
      <w:r w:rsidRPr="00BB6579">
        <w:rPr>
          <w:rFonts w:ascii="Segoe UI" w:hAnsi="Segoe UI" w:cs="Segoe UI"/>
          <w:bCs/>
          <w:sz w:val="24"/>
          <w:szCs w:val="24"/>
        </w:rPr>
        <w:t>[rua]: [número de postos]</w:t>
      </w:r>
      <w:r w:rsidR="00765CCC" w:rsidRPr="00D4556C">
        <w:t>.</w:t>
      </w:r>
    </w:p>
    <w:p w14:paraId="43D4AD79" w14:textId="77777777" w:rsidR="00765CCC" w:rsidRDefault="00765CCC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610C2734" w14:textId="1F49896E" w:rsidR="0067248B" w:rsidRDefault="0067248B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[inserir </w:t>
      </w:r>
      <w:r w:rsidRPr="003B23BA">
        <w:rPr>
          <w:rFonts w:ascii="Segoe UI" w:hAnsi="Segoe UI" w:cs="Segoe UI"/>
          <w:bCs/>
          <w:sz w:val="24"/>
          <w:szCs w:val="24"/>
        </w:rPr>
        <w:t>breve caracterização da adequação do</w:t>
      </w:r>
      <w:r>
        <w:rPr>
          <w:rFonts w:ascii="Segoe UI" w:hAnsi="Segoe UI" w:cs="Segoe UI"/>
          <w:bCs/>
          <w:sz w:val="24"/>
          <w:szCs w:val="24"/>
        </w:rPr>
        <w:t>(s)</w:t>
      </w:r>
      <w:r w:rsidRPr="003B23BA">
        <w:rPr>
          <w:rFonts w:ascii="Segoe UI" w:hAnsi="Segoe UI" w:cs="Segoe UI"/>
          <w:bCs/>
          <w:sz w:val="24"/>
          <w:szCs w:val="24"/>
        </w:rPr>
        <w:t xml:space="preserve"> local</w:t>
      </w:r>
      <w:r>
        <w:rPr>
          <w:rFonts w:ascii="Segoe UI" w:hAnsi="Segoe UI" w:cs="Segoe UI"/>
          <w:bCs/>
          <w:sz w:val="24"/>
          <w:szCs w:val="24"/>
        </w:rPr>
        <w:t>(</w:t>
      </w:r>
      <w:proofErr w:type="spellStart"/>
      <w:r>
        <w:rPr>
          <w:rFonts w:ascii="Segoe UI" w:hAnsi="Segoe UI" w:cs="Segoe UI"/>
          <w:bCs/>
          <w:sz w:val="24"/>
          <w:szCs w:val="24"/>
        </w:rPr>
        <w:t>is</w:t>
      </w:r>
      <w:proofErr w:type="spellEnd"/>
      <w:r>
        <w:rPr>
          <w:rFonts w:ascii="Segoe UI" w:hAnsi="Segoe UI" w:cs="Segoe UI"/>
          <w:bCs/>
          <w:sz w:val="24"/>
          <w:szCs w:val="24"/>
        </w:rPr>
        <w:t>)</w:t>
      </w:r>
      <w:r w:rsidRPr="003B23BA">
        <w:rPr>
          <w:rFonts w:ascii="Segoe UI" w:hAnsi="Segoe UI" w:cs="Segoe UI"/>
          <w:bCs/>
          <w:sz w:val="24"/>
          <w:szCs w:val="24"/>
        </w:rPr>
        <w:t xml:space="preserve"> aos objetivos do projeto em termos de características do estacionamento, dos edifícios e da densidade populacional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24626D7B" w14:textId="77777777" w:rsidR="0067248B" w:rsidRDefault="0067248B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0A62C33F" w14:textId="46C5A02E" w:rsidR="00BB6579" w:rsidRPr="00BB6579" w:rsidRDefault="005C3D5D" w:rsidP="00BB6579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O </w:t>
      </w:r>
      <w:r w:rsidR="0024625D">
        <w:rPr>
          <w:rFonts w:ascii="Segoe UI" w:hAnsi="Segoe UI" w:cs="Segoe UI"/>
          <w:bCs/>
          <w:sz w:val="24"/>
          <w:szCs w:val="24"/>
        </w:rPr>
        <w:t>M</w:t>
      </w:r>
      <w:r>
        <w:rPr>
          <w:rFonts w:ascii="Segoe UI" w:hAnsi="Segoe UI" w:cs="Segoe UI"/>
          <w:bCs/>
          <w:sz w:val="24"/>
          <w:szCs w:val="24"/>
        </w:rPr>
        <w:t>unicípio confirma que o</w:t>
      </w:r>
      <w:r w:rsidR="00CD658C">
        <w:rPr>
          <w:rFonts w:ascii="Segoe UI" w:hAnsi="Segoe UI" w:cs="Segoe UI"/>
          <w:bCs/>
          <w:sz w:val="24"/>
          <w:szCs w:val="24"/>
        </w:rPr>
        <w:t>(s)</w:t>
      </w:r>
      <w:r>
        <w:rPr>
          <w:rFonts w:ascii="Segoe UI" w:hAnsi="Segoe UI" w:cs="Segoe UI"/>
          <w:bCs/>
          <w:sz w:val="24"/>
          <w:szCs w:val="24"/>
        </w:rPr>
        <w:t xml:space="preserve"> local</w:t>
      </w:r>
      <w:r w:rsidR="00CD658C">
        <w:rPr>
          <w:rFonts w:ascii="Segoe UI" w:hAnsi="Segoe UI" w:cs="Segoe UI"/>
          <w:bCs/>
          <w:sz w:val="24"/>
          <w:szCs w:val="24"/>
        </w:rPr>
        <w:t>(</w:t>
      </w:r>
      <w:proofErr w:type="spellStart"/>
      <w:r w:rsidR="00CD658C">
        <w:rPr>
          <w:rFonts w:ascii="Segoe UI" w:hAnsi="Segoe UI" w:cs="Segoe UI"/>
          <w:bCs/>
          <w:sz w:val="24"/>
          <w:szCs w:val="24"/>
        </w:rPr>
        <w:t>is</w:t>
      </w:r>
      <w:proofErr w:type="spellEnd"/>
      <w:r w:rsidR="00CD658C">
        <w:rPr>
          <w:rFonts w:ascii="Segoe UI" w:hAnsi="Segoe UI" w:cs="Segoe UI"/>
          <w:bCs/>
          <w:sz w:val="24"/>
          <w:szCs w:val="24"/>
        </w:rPr>
        <w:t>)</w:t>
      </w:r>
      <w:r>
        <w:rPr>
          <w:rFonts w:ascii="Segoe UI" w:hAnsi="Segoe UI" w:cs="Segoe UI"/>
          <w:bCs/>
          <w:sz w:val="24"/>
          <w:szCs w:val="24"/>
        </w:rPr>
        <w:t xml:space="preserve"> para instalação dos postos de carregamento</w:t>
      </w:r>
      <w:r w:rsidR="00BB6579">
        <w:rPr>
          <w:rFonts w:ascii="Segoe UI" w:hAnsi="Segoe UI" w:cs="Segoe UI"/>
          <w:bCs/>
          <w:sz w:val="24"/>
          <w:szCs w:val="24"/>
        </w:rPr>
        <w:t xml:space="preserve"> </w:t>
      </w:r>
      <w:r w:rsidR="00BB6579" w:rsidRPr="008374A4">
        <w:rPr>
          <w:rFonts w:ascii="Segoe UI" w:hAnsi="Segoe UI" w:cs="Segoe UI"/>
          <w:bCs/>
          <w:sz w:val="24"/>
          <w:szCs w:val="24"/>
        </w:rPr>
        <w:t>respeitarão</w:t>
      </w:r>
      <w:r w:rsidR="00BB6579" w:rsidRPr="00BB6579">
        <w:rPr>
          <w:rFonts w:ascii="Segoe UI" w:hAnsi="Segoe UI" w:cs="Segoe UI"/>
          <w:bCs/>
          <w:sz w:val="24"/>
          <w:szCs w:val="24"/>
        </w:rPr>
        <w:t xml:space="preserve"> a potência disponível </w:t>
      </w:r>
      <w:r w:rsidR="00BB6579" w:rsidRPr="008374A4">
        <w:rPr>
          <w:rFonts w:ascii="Segoe UI" w:hAnsi="Segoe UI" w:cs="Segoe UI"/>
          <w:bCs/>
          <w:sz w:val="24"/>
          <w:szCs w:val="24"/>
        </w:rPr>
        <w:t>num raio de 30</w:t>
      </w:r>
      <w:r w:rsidR="00BB6579">
        <w:rPr>
          <w:rFonts w:ascii="Segoe UI" w:hAnsi="Segoe UI" w:cs="Segoe UI"/>
          <w:bCs/>
          <w:sz w:val="24"/>
          <w:szCs w:val="24"/>
        </w:rPr>
        <w:t xml:space="preserve"> metros</w:t>
      </w:r>
      <w:r w:rsidR="00BB6579" w:rsidRPr="008374A4">
        <w:rPr>
          <w:rFonts w:ascii="Segoe UI" w:hAnsi="Segoe UI" w:cs="Segoe UI"/>
          <w:bCs/>
          <w:sz w:val="24"/>
          <w:szCs w:val="24"/>
        </w:rPr>
        <w:t xml:space="preserve"> para a instalação de postos de carregamento, tal como </w:t>
      </w:r>
      <w:r w:rsidR="004120B9">
        <w:rPr>
          <w:rFonts w:ascii="Segoe UI" w:hAnsi="Segoe UI" w:cs="Segoe UI"/>
          <w:bCs/>
          <w:sz w:val="24"/>
          <w:szCs w:val="24"/>
        </w:rPr>
        <w:t>exigido pelo</w:t>
      </w:r>
      <w:r w:rsidR="00BB6579" w:rsidRPr="008374A4">
        <w:rPr>
          <w:rFonts w:ascii="Segoe UI" w:hAnsi="Segoe UI" w:cs="Segoe UI"/>
          <w:bCs/>
          <w:sz w:val="24"/>
          <w:szCs w:val="24"/>
        </w:rPr>
        <w:t xml:space="preserve"> anexo I ao Edital n.º 1/2024</w:t>
      </w:r>
      <w:r w:rsidR="00BB6579" w:rsidRPr="00BB6579">
        <w:rPr>
          <w:rFonts w:ascii="Segoe UI" w:hAnsi="Segoe UI" w:cs="Segoe UI"/>
          <w:bCs/>
          <w:sz w:val="24"/>
          <w:szCs w:val="24"/>
        </w:rPr>
        <w:t>.</w:t>
      </w:r>
    </w:p>
    <w:p w14:paraId="3DFBCC61" w14:textId="77777777" w:rsidR="00765CCC" w:rsidRDefault="00765CCC" w:rsidP="003B23BA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5B682C3D" w14:textId="77777777" w:rsidR="001E499D" w:rsidRDefault="00765CCC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Mais </w:t>
      </w:r>
      <w:r w:rsidR="0024625D">
        <w:rPr>
          <w:rFonts w:ascii="Segoe UI" w:hAnsi="Segoe UI" w:cs="Segoe UI"/>
          <w:bCs/>
          <w:sz w:val="24"/>
          <w:szCs w:val="24"/>
        </w:rPr>
        <w:t>assume</w:t>
      </w:r>
      <w:r>
        <w:rPr>
          <w:rFonts w:ascii="Segoe UI" w:hAnsi="Segoe UI" w:cs="Segoe UI"/>
          <w:bCs/>
          <w:sz w:val="24"/>
          <w:szCs w:val="24"/>
        </w:rPr>
        <w:t xml:space="preserve"> o </w:t>
      </w:r>
      <w:r w:rsidR="0024625D">
        <w:rPr>
          <w:rFonts w:ascii="Segoe UI" w:hAnsi="Segoe UI" w:cs="Segoe UI"/>
          <w:bCs/>
          <w:sz w:val="24"/>
          <w:szCs w:val="24"/>
        </w:rPr>
        <w:t>M</w:t>
      </w:r>
      <w:r>
        <w:rPr>
          <w:rFonts w:ascii="Segoe UI" w:hAnsi="Segoe UI" w:cs="Segoe UI"/>
          <w:bCs/>
          <w:sz w:val="24"/>
          <w:szCs w:val="24"/>
        </w:rPr>
        <w:t xml:space="preserve">unicípio o compromisso </w:t>
      </w:r>
      <w:r w:rsidR="0024625D">
        <w:rPr>
          <w:rFonts w:ascii="Segoe UI" w:hAnsi="Segoe UI" w:cs="Segoe UI"/>
          <w:bCs/>
          <w:sz w:val="24"/>
          <w:szCs w:val="24"/>
        </w:rPr>
        <w:t>de</w:t>
      </w:r>
      <w:r w:rsidR="001E499D">
        <w:rPr>
          <w:rFonts w:ascii="Segoe UI" w:hAnsi="Segoe UI" w:cs="Segoe UI"/>
          <w:bCs/>
          <w:sz w:val="24"/>
          <w:szCs w:val="24"/>
        </w:rPr>
        <w:t>:</w:t>
      </w:r>
    </w:p>
    <w:p w14:paraId="5D4E1D1E" w14:textId="22C7170F" w:rsidR="001E499D" w:rsidRDefault="001E499D" w:rsidP="001E499D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A3943">
        <w:rPr>
          <w:rFonts w:ascii="Segoe UI" w:hAnsi="Segoe UI" w:cs="Segoe UI"/>
          <w:bCs/>
          <w:sz w:val="24"/>
          <w:szCs w:val="24"/>
        </w:rPr>
        <w:t xml:space="preserve">Disponibilizar </w:t>
      </w:r>
      <w:r>
        <w:rPr>
          <w:rFonts w:ascii="Segoe UI" w:hAnsi="Segoe UI" w:cs="Segoe UI"/>
          <w:bCs/>
          <w:sz w:val="24"/>
          <w:szCs w:val="24"/>
        </w:rPr>
        <w:t>2</w:t>
      </w:r>
      <w:r w:rsidRPr="00DA3943">
        <w:rPr>
          <w:rFonts w:ascii="Segoe UI" w:hAnsi="Segoe UI" w:cs="Segoe UI"/>
          <w:bCs/>
          <w:sz w:val="24"/>
          <w:szCs w:val="24"/>
        </w:rPr>
        <w:t xml:space="preserve"> lugares de estacionamento à superfície </w:t>
      </w:r>
      <w:r>
        <w:rPr>
          <w:rFonts w:ascii="Segoe UI" w:hAnsi="Segoe UI" w:cs="Segoe UI"/>
          <w:bCs/>
          <w:sz w:val="24"/>
          <w:szCs w:val="24"/>
        </w:rPr>
        <w:t>por cada</w:t>
      </w:r>
      <w:r w:rsidRPr="00DA3943">
        <w:rPr>
          <w:rFonts w:ascii="Segoe UI" w:hAnsi="Segoe UI" w:cs="Segoe UI"/>
          <w:bCs/>
          <w:sz w:val="24"/>
          <w:szCs w:val="24"/>
        </w:rPr>
        <w:t xml:space="preserve"> posto de carregamento;</w:t>
      </w:r>
    </w:p>
    <w:p w14:paraId="1D819395" w14:textId="2B666ABF" w:rsidR="001E499D" w:rsidRPr="00DA3943" w:rsidRDefault="001E499D" w:rsidP="00DA3943">
      <w:pPr>
        <w:pStyle w:val="PargrafodaLista"/>
        <w:numPr>
          <w:ilvl w:val="0"/>
          <w:numId w:val="31"/>
        </w:numPr>
        <w:jc w:val="both"/>
        <w:rPr>
          <w:rFonts w:ascii="Segoe UI" w:hAnsi="Segoe UI"/>
          <w:sz w:val="24"/>
        </w:rPr>
      </w:pPr>
      <w:r w:rsidRPr="00DA3943">
        <w:rPr>
          <w:rFonts w:ascii="Segoe UI" w:hAnsi="Segoe UI" w:cs="Segoe UI"/>
          <w:bCs/>
          <w:sz w:val="24"/>
          <w:szCs w:val="24"/>
        </w:rPr>
        <w:t xml:space="preserve">Emitir, no mais curto espaço de tempo, todas as autorizações, licenças, permissões e/ou quaisquer outros atos necessários </w:t>
      </w:r>
      <w:r w:rsidR="00CC6F21">
        <w:rPr>
          <w:rFonts w:ascii="Segoe UI" w:hAnsi="Segoe UI" w:cs="Segoe UI"/>
          <w:bCs/>
          <w:sz w:val="24"/>
          <w:szCs w:val="24"/>
        </w:rPr>
        <w:t>à</w:t>
      </w:r>
      <w:r w:rsidRPr="00DA3943">
        <w:rPr>
          <w:rFonts w:ascii="Segoe UI" w:hAnsi="Segoe UI" w:cs="Segoe UI"/>
          <w:bCs/>
          <w:sz w:val="24"/>
          <w:szCs w:val="24"/>
        </w:rPr>
        <w:t xml:space="preserve"> instalação e operação dos postos de carregamento, incluindo licença de execução das obras necessárias para instalação dos postos, bem como a(s) licença(s) de utilização do domínio público para instalação e operação de posto de carregamento de </w:t>
      </w:r>
      <w:r w:rsidRPr="00DA3943">
        <w:rPr>
          <w:rFonts w:ascii="Segoe UI" w:hAnsi="Segoe UI"/>
          <w:sz w:val="24"/>
        </w:rPr>
        <w:t xml:space="preserve">veículo elétrico necessária(s) à operação dos postos </w:t>
      </w:r>
      <w:r w:rsidRPr="006B6014">
        <w:rPr>
          <w:rFonts w:ascii="Segoe UI" w:hAnsi="Segoe UI"/>
          <w:sz w:val="24"/>
        </w:rPr>
        <w:t xml:space="preserve">por um período </w:t>
      </w:r>
      <w:r w:rsidRPr="001E499D">
        <w:rPr>
          <w:rFonts w:ascii="Segoe UI" w:hAnsi="Segoe UI"/>
          <w:sz w:val="24"/>
        </w:rPr>
        <w:t>de</w:t>
      </w:r>
      <w:r w:rsidRPr="006B6014">
        <w:rPr>
          <w:rFonts w:ascii="Segoe UI" w:hAnsi="Segoe UI"/>
          <w:sz w:val="24"/>
        </w:rPr>
        <w:t xml:space="preserve"> 12 anos</w:t>
      </w:r>
      <w:r w:rsidRPr="00DA3943">
        <w:rPr>
          <w:rFonts w:ascii="Segoe UI" w:hAnsi="Segoe UI"/>
          <w:sz w:val="24"/>
        </w:rPr>
        <w:t>,</w:t>
      </w:r>
      <w:r w:rsidRPr="001E499D">
        <w:rPr>
          <w:rFonts w:ascii="Segoe UI" w:hAnsi="Segoe UI"/>
          <w:sz w:val="24"/>
        </w:rPr>
        <w:t xml:space="preserve"> </w:t>
      </w:r>
      <w:r w:rsidRPr="00DA3943">
        <w:rPr>
          <w:rFonts w:ascii="Segoe UI" w:hAnsi="Segoe UI"/>
          <w:sz w:val="24"/>
        </w:rPr>
        <w:t>incluindo os lugares de estacionamento afetos aos postos,  nos termos da legislação e regulamentação municipal aplicáveis, e mediante o pagamento das taxas municipais devidas, se aplicável;</w:t>
      </w:r>
    </w:p>
    <w:p w14:paraId="23174528" w14:textId="781E7391" w:rsidR="001E499D" w:rsidRPr="00DA3943" w:rsidRDefault="001E499D" w:rsidP="00DA3943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A3943">
        <w:rPr>
          <w:rFonts w:ascii="Segoe UI" w:hAnsi="Segoe UI"/>
          <w:sz w:val="24"/>
        </w:rPr>
        <w:t>No âmbito das suas competências, e</w:t>
      </w:r>
      <w:r w:rsidRPr="00DA3943">
        <w:rPr>
          <w:rFonts w:ascii="Segoe UI" w:hAnsi="Segoe UI" w:cs="Segoe UI"/>
          <w:bCs/>
          <w:sz w:val="24"/>
          <w:szCs w:val="24"/>
        </w:rPr>
        <w:t xml:space="preserve"> sem prejuízo das competências atribuídas a outras entidades, fiscalizar as situações de estacionamento indevido ou abusivo no local onde se serão instalados os postos de carregamento, nos termos da legislação aplicável</w:t>
      </w:r>
      <w:r w:rsidR="00B30AC1">
        <w:rPr>
          <w:rFonts w:ascii="Segoe UI" w:hAnsi="Segoe UI" w:cs="Segoe UI"/>
          <w:bCs/>
          <w:sz w:val="24"/>
          <w:szCs w:val="24"/>
        </w:rPr>
        <w:t>.</w:t>
      </w:r>
    </w:p>
    <w:p w14:paraId="5E68F7B5" w14:textId="77777777" w:rsidR="003F1F65" w:rsidRDefault="003F1F65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63A6D75B" w14:textId="57155714" w:rsidR="00765CCC" w:rsidRDefault="003F1F65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local</w:t>
      </w:r>
      <w:r>
        <w:rPr>
          <w:rFonts w:ascii="Segoe UI" w:hAnsi="Segoe UI" w:cs="Segoe UI"/>
          <w:bCs/>
          <w:sz w:val="24"/>
          <w:szCs w:val="24"/>
        </w:rPr>
        <w:t>], 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data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5AE7ABF4" w14:textId="77777777" w:rsidR="003B23BA" w:rsidRDefault="003B23BA" w:rsidP="00765CCC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18E82DF5" w14:textId="7481FCB5" w:rsidR="00765CCC" w:rsidRDefault="00765CCC" w:rsidP="003B23BA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_______________________________</w:t>
      </w:r>
    </w:p>
    <w:p w14:paraId="2A92C52C" w14:textId="696B7CDF" w:rsidR="00765CCC" w:rsidRPr="003B23BA" w:rsidRDefault="00765CCC" w:rsidP="003B23BA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nome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40C496BB" w14:textId="5456F2CA" w:rsidR="006010F3" w:rsidRDefault="00765CCC" w:rsidP="00BC5A82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Representante do </w:t>
      </w:r>
      <w:r w:rsidR="003B23BA">
        <w:rPr>
          <w:rFonts w:ascii="Segoe UI" w:hAnsi="Segoe UI" w:cs="Segoe UI"/>
          <w:bCs/>
          <w:sz w:val="24"/>
          <w:szCs w:val="24"/>
        </w:rPr>
        <w:t>M</w:t>
      </w:r>
      <w:r>
        <w:rPr>
          <w:rFonts w:ascii="Segoe UI" w:hAnsi="Segoe UI" w:cs="Segoe UI"/>
          <w:bCs/>
          <w:sz w:val="24"/>
          <w:szCs w:val="24"/>
        </w:rPr>
        <w:t>unicípio de […]</w:t>
      </w:r>
    </w:p>
    <w:p w14:paraId="47CFD74E" w14:textId="77777777" w:rsidR="00DD6852" w:rsidRDefault="00DD6852" w:rsidP="00BC5A82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</w:p>
    <w:p w14:paraId="22401693" w14:textId="77777777" w:rsidR="00DD6852" w:rsidRDefault="00DD6852" w:rsidP="00BC5A82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</w:p>
    <w:p w14:paraId="0C5E93C4" w14:textId="3A75B8F2" w:rsidR="00DD6852" w:rsidRDefault="00DD6852">
      <w:pPr>
        <w:pStyle w:val="PargrafodaLista"/>
        <w:ind w:left="0"/>
        <w:jc w:val="both"/>
        <w:rPr>
          <w:rFonts w:ascii="Segoe UI" w:hAnsi="Segoe UI" w:cs="Segoe UI"/>
          <w:b/>
          <w:sz w:val="24"/>
          <w:szCs w:val="24"/>
        </w:rPr>
      </w:pPr>
      <w:r w:rsidRPr="00054F8C">
        <w:rPr>
          <w:rFonts w:ascii="Segoe UI" w:hAnsi="Segoe UI" w:cs="Segoe UI"/>
          <w:b/>
          <w:sz w:val="24"/>
          <w:szCs w:val="24"/>
        </w:rPr>
        <w:t>II.</w:t>
      </w:r>
      <w:r>
        <w:rPr>
          <w:rFonts w:ascii="Segoe UI" w:hAnsi="Segoe UI" w:cs="Segoe UI"/>
          <w:b/>
          <w:sz w:val="24"/>
          <w:szCs w:val="24"/>
        </w:rPr>
        <w:t>B</w:t>
      </w:r>
      <w:r w:rsidRPr="00054F8C">
        <w:rPr>
          <w:rFonts w:ascii="Segoe UI" w:hAnsi="Segoe UI" w:cs="Segoe UI"/>
          <w:b/>
          <w:sz w:val="24"/>
          <w:szCs w:val="24"/>
        </w:rPr>
        <w:t xml:space="preserve"> – Manifestação de interesse </w:t>
      </w:r>
      <w:r w:rsidR="00124856">
        <w:rPr>
          <w:rFonts w:ascii="Segoe UI" w:hAnsi="Segoe UI" w:cs="Segoe UI"/>
          <w:b/>
          <w:sz w:val="24"/>
          <w:szCs w:val="24"/>
        </w:rPr>
        <w:t xml:space="preserve">a apresentar </w:t>
      </w:r>
      <w:r>
        <w:rPr>
          <w:rFonts w:ascii="Segoe UI" w:hAnsi="Segoe UI" w:cs="Segoe UI"/>
          <w:b/>
          <w:sz w:val="24"/>
          <w:szCs w:val="24"/>
        </w:rPr>
        <w:t>por CIM/AM</w:t>
      </w:r>
    </w:p>
    <w:p w14:paraId="6BA959ED" w14:textId="77777777" w:rsidR="006561B4" w:rsidRDefault="006561B4">
      <w:pPr>
        <w:pStyle w:val="PargrafodaLista"/>
        <w:ind w:left="0"/>
        <w:jc w:val="both"/>
        <w:rPr>
          <w:rFonts w:ascii="Segoe UI" w:hAnsi="Segoe UI" w:cs="Segoe UI"/>
          <w:b/>
          <w:sz w:val="24"/>
          <w:szCs w:val="24"/>
        </w:rPr>
      </w:pPr>
    </w:p>
    <w:p w14:paraId="0C918073" w14:textId="7C392606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Comunidade Intermunicipal/Área Metropolitana</w:t>
      </w:r>
      <w:r>
        <w:rPr>
          <w:rStyle w:val="Refdenotaderodap"/>
          <w:rFonts w:ascii="Segoe UI" w:hAnsi="Segoe UI" w:cs="Segoe UI"/>
          <w:bCs/>
          <w:sz w:val="24"/>
          <w:szCs w:val="24"/>
        </w:rPr>
        <w:footnoteReference w:id="3"/>
      </w:r>
      <w:r>
        <w:rPr>
          <w:rFonts w:ascii="Segoe UI" w:hAnsi="Segoe UI" w:cs="Segoe UI"/>
          <w:bCs/>
          <w:sz w:val="24"/>
          <w:szCs w:val="24"/>
        </w:rPr>
        <w:t xml:space="preserve"> de […], neste ato representad</w:t>
      </w:r>
      <w:r w:rsidR="00124856">
        <w:rPr>
          <w:rFonts w:ascii="Segoe UI" w:hAnsi="Segoe UI" w:cs="Segoe UI"/>
          <w:bCs/>
          <w:sz w:val="24"/>
          <w:szCs w:val="24"/>
        </w:rPr>
        <w:t>a</w:t>
      </w:r>
      <w:r>
        <w:rPr>
          <w:rFonts w:ascii="Segoe UI" w:hAnsi="Segoe UI" w:cs="Segoe UI"/>
          <w:bCs/>
          <w:sz w:val="24"/>
          <w:szCs w:val="24"/>
        </w:rPr>
        <w:t xml:space="preserve"> por […], na qualidade de […] do respetivo conselho intermunicipal/conselho metropolitano</w:t>
      </w:r>
      <w:r>
        <w:rPr>
          <w:rStyle w:val="Refdenotaderodap"/>
          <w:rFonts w:ascii="Segoe UI" w:hAnsi="Segoe UI" w:cs="Segoe UI"/>
          <w:bCs/>
          <w:sz w:val="24"/>
          <w:szCs w:val="24"/>
        </w:rPr>
        <w:footnoteReference w:id="4"/>
      </w:r>
      <w:r>
        <w:rPr>
          <w:rFonts w:ascii="Segoe UI" w:hAnsi="Segoe UI" w:cs="Segoe UI"/>
          <w:bCs/>
          <w:sz w:val="24"/>
          <w:szCs w:val="24"/>
        </w:rPr>
        <w:t xml:space="preserve">, com poderes para o ato, apresenta, pela presente, manifestação de interesse na instalação de postos de carregamento de veículos elétricos </w:t>
      </w:r>
      <w:r w:rsidR="00BB6579">
        <w:rPr>
          <w:rFonts w:ascii="Segoe UI" w:hAnsi="Segoe UI" w:cs="Segoe UI"/>
          <w:bCs/>
          <w:sz w:val="24"/>
          <w:szCs w:val="24"/>
        </w:rPr>
        <w:t>nos Municípios […]</w:t>
      </w:r>
      <w:r>
        <w:rPr>
          <w:rFonts w:ascii="Segoe UI" w:hAnsi="Segoe UI" w:cs="Segoe UI"/>
          <w:bCs/>
          <w:sz w:val="24"/>
          <w:szCs w:val="24"/>
        </w:rPr>
        <w:t>, no âmbito do Projeto “Ruas Elétricas” lançado pela Mobi.E.</w:t>
      </w:r>
    </w:p>
    <w:p w14:paraId="44F96969" w14:textId="77777777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2F4DAC60" w14:textId="2668C12A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Comunidade Intermunicipal/Área Metropolitana</w:t>
      </w:r>
      <w:r>
        <w:rPr>
          <w:rStyle w:val="Refdenotaderodap"/>
          <w:rFonts w:ascii="Segoe UI" w:hAnsi="Segoe UI" w:cs="Segoe UI"/>
          <w:bCs/>
          <w:sz w:val="24"/>
          <w:szCs w:val="24"/>
        </w:rPr>
        <w:footnoteReference w:id="5"/>
      </w:r>
      <w:r w:rsidR="00124856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pretende que sejam instalados postos de carregamento nos seguintes locais:</w:t>
      </w:r>
    </w:p>
    <w:p w14:paraId="51DAA070" w14:textId="3614EB71" w:rsidR="006561B4" w:rsidRDefault="006561B4" w:rsidP="006561B4">
      <w:pPr>
        <w:pStyle w:val="PargrafodaLista"/>
        <w:numPr>
          <w:ilvl w:val="0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unicípio de […]:</w:t>
      </w:r>
    </w:p>
    <w:p w14:paraId="647FFE61" w14:textId="77777777" w:rsidR="00D4556C" w:rsidRPr="00D4556C" w:rsidRDefault="00D4556C" w:rsidP="00DA3943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;</w:t>
      </w:r>
    </w:p>
    <w:p w14:paraId="1931A84B" w14:textId="04462E9B" w:rsidR="00D4556C" w:rsidRDefault="00D4556C" w:rsidP="00BB6579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</w:t>
      </w:r>
      <w:r>
        <w:rPr>
          <w:rFonts w:ascii="Segoe UI" w:hAnsi="Segoe UI" w:cs="Segoe UI"/>
          <w:bCs/>
          <w:sz w:val="24"/>
          <w:szCs w:val="24"/>
        </w:rPr>
        <w:t>;</w:t>
      </w:r>
    </w:p>
    <w:p w14:paraId="54BC12D7" w14:textId="1D05B091" w:rsidR="006561B4" w:rsidRDefault="006561B4" w:rsidP="006561B4">
      <w:pPr>
        <w:pStyle w:val="PargrafodaLista"/>
        <w:numPr>
          <w:ilvl w:val="0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unicípio de […]:</w:t>
      </w:r>
    </w:p>
    <w:p w14:paraId="0C4DA958" w14:textId="1BC72A1F" w:rsidR="006561B4" w:rsidRDefault="00D4556C" w:rsidP="006561B4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;</w:t>
      </w:r>
      <w:r w:rsidDel="00D4556C">
        <w:rPr>
          <w:rFonts w:ascii="Segoe UI" w:hAnsi="Segoe UI" w:cs="Segoe UI"/>
          <w:bCs/>
          <w:sz w:val="24"/>
          <w:szCs w:val="24"/>
        </w:rPr>
        <w:t xml:space="preserve"> </w:t>
      </w:r>
    </w:p>
    <w:p w14:paraId="58641400" w14:textId="5539A358" w:rsidR="006561B4" w:rsidRDefault="00D4556C" w:rsidP="00DA3943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;</w:t>
      </w:r>
      <w:r w:rsidDel="00D4556C">
        <w:rPr>
          <w:rFonts w:ascii="Segoe UI" w:hAnsi="Segoe UI" w:cs="Segoe UI"/>
          <w:bCs/>
          <w:sz w:val="24"/>
          <w:szCs w:val="24"/>
        </w:rPr>
        <w:t xml:space="preserve"> </w:t>
      </w:r>
    </w:p>
    <w:p w14:paraId="4B49C00E" w14:textId="06818B56" w:rsidR="006561B4" w:rsidRDefault="006561B4" w:rsidP="006561B4">
      <w:pPr>
        <w:pStyle w:val="PargrafodaLista"/>
        <w:numPr>
          <w:ilvl w:val="0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unicípio de […]:</w:t>
      </w:r>
    </w:p>
    <w:p w14:paraId="6759AAFB" w14:textId="42A7B423" w:rsidR="006561B4" w:rsidRDefault="00D4556C" w:rsidP="006561B4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;</w:t>
      </w:r>
      <w:r w:rsidDel="00D4556C">
        <w:rPr>
          <w:rFonts w:ascii="Segoe UI" w:hAnsi="Segoe UI" w:cs="Segoe UI"/>
          <w:bCs/>
          <w:sz w:val="24"/>
          <w:szCs w:val="24"/>
        </w:rPr>
        <w:t xml:space="preserve"> </w:t>
      </w:r>
    </w:p>
    <w:p w14:paraId="6459FB90" w14:textId="4E8195FC" w:rsidR="006561B4" w:rsidRDefault="00D4556C" w:rsidP="00DA3943">
      <w:pPr>
        <w:pStyle w:val="PargrafodaLista"/>
        <w:numPr>
          <w:ilvl w:val="1"/>
          <w:numId w:val="2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4556C">
        <w:rPr>
          <w:rFonts w:ascii="Segoe UI" w:hAnsi="Segoe UI" w:cs="Segoe UI"/>
          <w:bCs/>
          <w:sz w:val="24"/>
          <w:szCs w:val="24"/>
        </w:rPr>
        <w:t>[rua]: [número de postos]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6014D7A" w14:textId="77777777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2B06298C" w14:textId="77777777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[inserir </w:t>
      </w:r>
      <w:r w:rsidRPr="003B23BA">
        <w:rPr>
          <w:rFonts w:ascii="Segoe UI" w:hAnsi="Segoe UI" w:cs="Segoe UI"/>
          <w:bCs/>
          <w:sz w:val="24"/>
          <w:szCs w:val="24"/>
        </w:rPr>
        <w:t>breve caracterização da adequação do</w:t>
      </w:r>
      <w:r>
        <w:rPr>
          <w:rFonts w:ascii="Segoe UI" w:hAnsi="Segoe UI" w:cs="Segoe UI"/>
          <w:bCs/>
          <w:sz w:val="24"/>
          <w:szCs w:val="24"/>
        </w:rPr>
        <w:t>(s)</w:t>
      </w:r>
      <w:r w:rsidRPr="003B23BA">
        <w:rPr>
          <w:rFonts w:ascii="Segoe UI" w:hAnsi="Segoe UI" w:cs="Segoe UI"/>
          <w:bCs/>
          <w:sz w:val="24"/>
          <w:szCs w:val="24"/>
        </w:rPr>
        <w:t xml:space="preserve"> local</w:t>
      </w:r>
      <w:r>
        <w:rPr>
          <w:rFonts w:ascii="Segoe UI" w:hAnsi="Segoe UI" w:cs="Segoe UI"/>
          <w:bCs/>
          <w:sz w:val="24"/>
          <w:szCs w:val="24"/>
        </w:rPr>
        <w:t>(</w:t>
      </w:r>
      <w:proofErr w:type="spellStart"/>
      <w:r>
        <w:rPr>
          <w:rFonts w:ascii="Segoe UI" w:hAnsi="Segoe UI" w:cs="Segoe UI"/>
          <w:bCs/>
          <w:sz w:val="24"/>
          <w:szCs w:val="24"/>
        </w:rPr>
        <w:t>is</w:t>
      </w:r>
      <w:proofErr w:type="spellEnd"/>
      <w:r>
        <w:rPr>
          <w:rFonts w:ascii="Segoe UI" w:hAnsi="Segoe UI" w:cs="Segoe UI"/>
          <w:bCs/>
          <w:sz w:val="24"/>
          <w:szCs w:val="24"/>
        </w:rPr>
        <w:t>)</w:t>
      </w:r>
      <w:r w:rsidRPr="003B23BA">
        <w:rPr>
          <w:rFonts w:ascii="Segoe UI" w:hAnsi="Segoe UI" w:cs="Segoe UI"/>
          <w:bCs/>
          <w:sz w:val="24"/>
          <w:szCs w:val="24"/>
        </w:rPr>
        <w:t xml:space="preserve"> aos objetivos do projeto em termos de características do estacionamento, dos edifícios e da densidade populacional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2674ACD0" w14:textId="77777777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65166FF1" w14:textId="781515D1" w:rsidR="006561B4" w:rsidRPr="00BB6579" w:rsidRDefault="00124856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 w:rsidRPr="00BB6579">
        <w:rPr>
          <w:rFonts w:ascii="Segoe UI" w:hAnsi="Segoe UI" w:cs="Segoe UI"/>
          <w:bCs/>
          <w:sz w:val="24"/>
          <w:szCs w:val="24"/>
        </w:rPr>
        <w:t>A Comunidade Intermunicipal/Área Metropolitana</w:t>
      </w:r>
      <w:r w:rsidRPr="00BB6579">
        <w:rPr>
          <w:rStyle w:val="Refdenotaderodap"/>
          <w:rFonts w:ascii="Segoe UI" w:hAnsi="Segoe UI" w:cs="Segoe UI"/>
          <w:bCs/>
          <w:sz w:val="24"/>
          <w:szCs w:val="24"/>
        </w:rPr>
        <w:footnoteReference w:id="6"/>
      </w:r>
      <w:r w:rsidRPr="00BB6579">
        <w:rPr>
          <w:rFonts w:ascii="Segoe UI" w:hAnsi="Segoe UI" w:cs="Segoe UI"/>
          <w:bCs/>
          <w:sz w:val="24"/>
          <w:szCs w:val="24"/>
        </w:rPr>
        <w:t xml:space="preserve"> </w:t>
      </w:r>
      <w:r w:rsidR="006561B4" w:rsidRPr="00BB6579">
        <w:rPr>
          <w:rFonts w:ascii="Segoe UI" w:hAnsi="Segoe UI" w:cs="Segoe UI"/>
          <w:bCs/>
          <w:sz w:val="24"/>
          <w:szCs w:val="24"/>
        </w:rPr>
        <w:t>confirma que o(s) local(</w:t>
      </w:r>
      <w:proofErr w:type="spellStart"/>
      <w:r w:rsidR="006561B4" w:rsidRPr="00BB6579">
        <w:rPr>
          <w:rFonts w:ascii="Segoe UI" w:hAnsi="Segoe UI" w:cs="Segoe UI"/>
          <w:bCs/>
          <w:sz w:val="24"/>
          <w:szCs w:val="24"/>
        </w:rPr>
        <w:t>is</w:t>
      </w:r>
      <w:proofErr w:type="spellEnd"/>
      <w:r w:rsidR="006561B4" w:rsidRPr="00BB6579">
        <w:rPr>
          <w:rFonts w:ascii="Segoe UI" w:hAnsi="Segoe UI" w:cs="Segoe UI"/>
          <w:bCs/>
          <w:sz w:val="24"/>
          <w:szCs w:val="24"/>
        </w:rPr>
        <w:t xml:space="preserve">) para instalação dos postos de carregamento </w:t>
      </w:r>
      <w:r w:rsidR="00BB6579" w:rsidRPr="00DA3943">
        <w:rPr>
          <w:rFonts w:ascii="Segoe UI" w:hAnsi="Segoe UI" w:cs="Segoe UI"/>
          <w:bCs/>
          <w:sz w:val="24"/>
          <w:szCs w:val="24"/>
        </w:rPr>
        <w:t>respeitarão</w:t>
      </w:r>
      <w:r w:rsidR="006561B4" w:rsidRPr="00BB6579">
        <w:rPr>
          <w:rFonts w:ascii="Segoe UI" w:hAnsi="Segoe UI" w:cs="Segoe UI"/>
          <w:bCs/>
          <w:sz w:val="24"/>
          <w:szCs w:val="24"/>
        </w:rPr>
        <w:t xml:space="preserve"> a potência disponível </w:t>
      </w:r>
      <w:r w:rsidR="00BB6579" w:rsidRPr="00DA3943">
        <w:rPr>
          <w:rFonts w:ascii="Segoe UI" w:hAnsi="Segoe UI" w:cs="Segoe UI"/>
          <w:bCs/>
          <w:sz w:val="24"/>
          <w:szCs w:val="24"/>
        </w:rPr>
        <w:t>num raio de 30</w:t>
      </w:r>
      <w:r w:rsidR="00BB6579">
        <w:rPr>
          <w:rFonts w:ascii="Segoe UI" w:hAnsi="Segoe UI" w:cs="Segoe UI"/>
          <w:bCs/>
          <w:sz w:val="24"/>
          <w:szCs w:val="24"/>
        </w:rPr>
        <w:t xml:space="preserve"> metros</w:t>
      </w:r>
      <w:r w:rsidR="00BB6579" w:rsidRPr="00DA3943">
        <w:rPr>
          <w:rFonts w:ascii="Segoe UI" w:hAnsi="Segoe UI" w:cs="Segoe UI"/>
          <w:bCs/>
          <w:sz w:val="24"/>
          <w:szCs w:val="24"/>
        </w:rPr>
        <w:t xml:space="preserve"> para a instalação de postos de carregamento, tal como </w:t>
      </w:r>
      <w:r w:rsidR="004120B9">
        <w:rPr>
          <w:rFonts w:ascii="Segoe UI" w:hAnsi="Segoe UI" w:cs="Segoe UI"/>
          <w:bCs/>
          <w:sz w:val="24"/>
          <w:szCs w:val="24"/>
        </w:rPr>
        <w:t>exigido pel</w:t>
      </w:r>
      <w:r w:rsidR="00BB6579" w:rsidRPr="00DA3943">
        <w:rPr>
          <w:rFonts w:ascii="Segoe UI" w:hAnsi="Segoe UI" w:cs="Segoe UI"/>
          <w:bCs/>
          <w:sz w:val="24"/>
          <w:szCs w:val="24"/>
        </w:rPr>
        <w:t>o anexo</w:t>
      </w:r>
      <w:r w:rsidR="004120B9">
        <w:rPr>
          <w:rFonts w:ascii="Segoe UI" w:hAnsi="Segoe UI" w:cs="Segoe UI"/>
          <w:bCs/>
          <w:sz w:val="24"/>
          <w:szCs w:val="24"/>
        </w:rPr>
        <w:t> </w:t>
      </w:r>
      <w:r w:rsidR="00BB6579" w:rsidRPr="00DA3943">
        <w:rPr>
          <w:rFonts w:ascii="Segoe UI" w:hAnsi="Segoe UI" w:cs="Segoe UI"/>
          <w:bCs/>
          <w:sz w:val="24"/>
          <w:szCs w:val="24"/>
        </w:rPr>
        <w:t>I ao Edital n.º 1/2024</w:t>
      </w:r>
      <w:r w:rsidR="006561B4" w:rsidRPr="00BB6579">
        <w:rPr>
          <w:rFonts w:ascii="Segoe UI" w:hAnsi="Segoe UI" w:cs="Segoe UI"/>
          <w:bCs/>
          <w:sz w:val="24"/>
          <w:szCs w:val="24"/>
        </w:rPr>
        <w:t>.</w:t>
      </w:r>
    </w:p>
    <w:p w14:paraId="28D15C39" w14:textId="77777777" w:rsidR="006561B4" w:rsidRDefault="006561B4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02CBD139" w14:textId="6D2CDC8E" w:rsidR="006561B4" w:rsidRDefault="00124856" w:rsidP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Comunidade Intermunicipal/Área Metropolitana</w:t>
      </w:r>
      <w:r>
        <w:rPr>
          <w:rStyle w:val="Refdenotaderodap"/>
          <w:rFonts w:ascii="Segoe UI" w:hAnsi="Segoe UI" w:cs="Segoe UI"/>
          <w:bCs/>
          <w:sz w:val="24"/>
          <w:szCs w:val="24"/>
        </w:rPr>
        <w:footnoteReference w:id="7"/>
      </w:r>
      <w:r>
        <w:rPr>
          <w:rFonts w:ascii="Segoe UI" w:hAnsi="Segoe UI" w:cs="Segoe UI"/>
          <w:bCs/>
          <w:sz w:val="24"/>
          <w:szCs w:val="24"/>
        </w:rPr>
        <w:t xml:space="preserve"> garante que os Municípios acima elencados </w:t>
      </w:r>
      <w:r w:rsidR="006561B4">
        <w:rPr>
          <w:rFonts w:ascii="Segoe UI" w:hAnsi="Segoe UI" w:cs="Segoe UI"/>
          <w:bCs/>
          <w:sz w:val="24"/>
          <w:szCs w:val="24"/>
        </w:rPr>
        <w:t>assume</w:t>
      </w:r>
      <w:r>
        <w:rPr>
          <w:rFonts w:ascii="Segoe UI" w:hAnsi="Segoe UI" w:cs="Segoe UI"/>
          <w:bCs/>
          <w:sz w:val="24"/>
          <w:szCs w:val="24"/>
        </w:rPr>
        <w:t>m</w:t>
      </w:r>
      <w:r w:rsidR="006561B4">
        <w:rPr>
          <w:rFonts w:ascii="Segoe UI" w:hAnsi="Segoe UI" w:cs="Segoe UI"/>
          <w:bCs/>
          <w:sz w:val="24"/>
          <w:szCs w:val="24"/>
        </w:rPr>
        <w:t xml:space="preserve"> o compromisso de:</w:t>
      </w:r>
    </w:p>
    <w:p w14:paraId="60263B5E" w14:textId="77777777" w:rsidR="006561B4" w:rsidRDefault="006561B4" w:rsidP="006561B4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1037F3">
        <w:rPr>
          <w:rFonts w:ascii="Segoe UI" w:hAnsi="Segoe UI" w:cs="Segoe UI"/>
          <w:bCs/>
          <w:sz w:val="24"/>
          <w:szCs w:val="24"/>
        </w:rPr>
        <w:t xml:space="preserve">Disponibilizar </w:t>
      </w:r>
      <w:r>
        <w:rPr>
          <w:rFonts w:ascii="Segoe UI" w:hAnsi="Segoe UI" w:cs="Segoe UI"/>
          <w:bCs/>
          <w:sz w:val="24"/>
          <w:szCs w:val="24"/>
        </w:rPr>
        <w:t>2</w:t>
      </w:r>
      <w:r w:rsidRPr="001037F3">
        <w:rPr>
          <w:rFonts w:ascii="Segoe UI" w:hAnsi="Segoe UI" w:cs="Segoe UI"/>
          <w:bCs/>
          <w:sz w:val="24"/>
          <w:szCs w:val="24"/>
        </w:rPr>
        <w:t xml:space="preserve"> lugares de estacionamento à superfície </w:t>
      </w:r>
      <w:r>
        <w:rPr>
          <w:rFonts w:ascii="Segoe UI" w:hAnsi="Segoe UI" w:cs="Segoe UI"/>
          <w:bCs/>
          <w:sz w:val="24"/>
          <w:szCs w:val="24"/>
        </w:rPr>
        <w:t>por cada</w:t>
      </w:r>
      <w:r w:rsidRPr="001037F3">
        <w:rPr>
          <w:rFonts w:ascii="Segoe UI" w:hAnsi="Segoe UI" w:cs="Segoe UI"/>
          <w:bCs/>
          <w:sz w:val="24"/>
          <w:szCs w:val="24"/>
        </w:rPr>
        <w:t xml:space="preserve"> posto de carregamento;</w:t>
      </w:r>
    </w:p>
    <w:p w14:paraId="35C05FD1" w14:textId="77777777" w:rsidR="006561B4" w:rsidRPr="001037F3" w:rsidRDefault="006561B4" w:rsidP="006561B4">
      <w:pPr>
        <w:pStyle w:val="PargrafodaLista"/>
        <w:numPr>
          <w:ilvl w:val="0"/>
          <w:numId w:val="31"/>
        </w:numPr>
        <w:jc w:val="both"/>
        <w:rPr>
          <w:rFonts w:ascii="Segoe UI" w:hAnsi="Segoe UI"/>
          <w:sz w:val="24"/>
        </w:rPr>
      </w:pPr>
      <w:r w:rsidRPr="001037F3">
        <w:rPr>
          <w:rFonts w:ascii="Segoe UI" w:hAnsi="Segoe UI" w:cs="Segoe UI"/>
          <w:bCs/>
          <w:sz w:val="24"/>
          <w:szCs w:val="24"/>
        </w:rPr>
        <w:t xml:space="preserve">Emitir, no mais curto espaço de tempo, todas as autorizações, licenças, permissões e/ou quaisquer outros atos necessários </w:t>
      </w:r>
      <w:r>
        <w:rPr>
          <w:rFonts w:ascii="Segoe UI" w:hAnsi="Segoe UI" w:cs="Segoe UI"/>
          <w:bCs/>
          <w:sz w:val="24"/>
          <w:szCs w:val="24"/>
        </w:rPr>
        <w:t>à</w:t>
      </w:r>
      <w:r w:rsidRPr="001037F3">
        <w:rPr>
          <w:rFonts w:ascii="Segoe UI" w:hAnsi="Segoe UI" w:cs="Segoe UI"/>
          <w:bCs/>
          <w:sz w:val="24"/>
          <w:szCs w:val="24"/>
        </w:rPr>
        <w:t xml:space="preserve"> instalação e operação dos postos de carregamento, incluindo licença de execução das obras necessárias para instalação dos postos, bem como a(s) licença(s) de utilização do domínio público para instalação e operação de posto de carregamento de </w:t>
      </w:r>
      <w:r w:rsidRPr="001037F3">
        <w:rPr>
          <w:rFonts w:ascii="Segoe UI" w:hAnsi="Segoe UI"/>
          <w:sz w:val="24"/>
        </w:rPr>
        <w:t xml:space="preserve">veículo elétrico necessária(s) à operação dos postos </w:t>
      </w:r>
      <w:r w:rsidRPr="006B6014">
        <w:rPr>
          <w:rFonts w:ascii="Segoe UI" w:hAnsi="Segoe UI"/>
          <w:sz w:val="24"/>
        </w:rPr>
        <w:t xml:space="preserve">por um período </w:t>
      </w:r>
      <w:r w:rsidRPr="001E499D">
        <w:rPr>
          <w:rFonts w:ascii="Segoe UI" w:hAnsi="Segoe UI"/>
          <w:sz w:val="24"/>
        </w:rPr>
        <w:t>de</w:t>
      </w:r>
      <w:r w:rsidRPr="006B6014">
        <w:rPr>
          <w:rFonts w:ascii="Segoe UI" w:hAnsi="Segoe UI"/>
          <w:sz w:val="24"/>
        </w:rPr>
        <w:t xml:space="preserve"> 12 anos</w:t>
      </w:r>
      <w:r w:rsidRPr="001037F3">
        <w:rPr>
          <w:rFonts w:ascii="Segoe UI" w:hAnsi="Segoe UI"/>
          <w:sz w:val="24"/>
        </w:rPr>
        <w:t>,</w:t>
      </w:r>
      <w:r w:rsidRPr="001E499D">
        <w:rPr>
          <w:rFonts w:ascii="Segoe UI" w:hAnsi="Segoe UI"/>
          <w:sz w:val="24"/>
        </w:rPr>
        <w:t xml:space="preserve"> </w:t>
      </w:r>
      <w:r w:rsidRPr="001037F3">
        <w:rPr>
          <w:rFonts w:ascii="Segoe UI" w:hAnsi="Segoe UI"/>
          <w:sz w:val="24"/>
        </w:rPr>
        <w:t>incluindo os lugares de estacionamento afetos aos postos,  nos termos da legislação e regulamentação municipal aplicáveis, e mediante o pagamento das taxas municipais devidas, se aplicável;</w:t>
      </w:r>
    </w:p>
    <w:p w14:paraId="3028972A" w14:textId="43F6002D" w:rsidR="006561B4" w:rsidRPr="001037F3" w:rsidRDefault="006561B4" w:rsidP="006561B4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1037F3">
        <w:rPr>
          <w:rFonts w:ascii="Segoe UI" w:hAnsi="Segoe UI"/>
          <w:sz w:val="24"/>
        </w:rPr>
        <w:t>No âmbito das suas competências, e</w:t>
      </w:r>
      <w:r w:rsidRPr="001037F3">
        <w:rPr>
          <w:rFonts w:ascii="Segoe UI" w:hAnsi="Segoe UI" w:cs="Segoe UI"/>
          <w:bCs/>
          <w:sz w:val="24"/>
          <w:szCs w:val="24"/>
        </w:rPr>
        <w:t xml:space="preserve"> sem prejuízo das competências atribuídas a outras entidades, fiscalizar as situações de estacionamento indevido ou abusivo no local onde se serão instalados os postos de carregamento, nos termos da legislação aplicável</w:t>
      </w:r>
      <w:r w:rsidR="00B30AC1">
        <w:rPr>
          <w:rFonts w:ascii="Segoe UI" w:hAnsi="Segoe UI" w:cs="Segoe UI"/>
          <w:bCs/>
          <w:sz w:val="24"/>
          <w:szCs w:val="24"/>
        </w:rPr>
        <w:t>.</w:t>
      </w:r>
    </w:p>
    <w:p w14:paraId="4E77AB2D" w14:textId="77777777" w:rsidR="006561B4" w:rsidRDefault="006561B4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2B910B5B" w14:textId="77777777" w:rsidR="00124856" w:rsidRDefault="00124856" w:rsidP="00124856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local</w:t>
      </w:r>
      <w:r>
        <w:rPr>
          <w:rFonts w:ascii="Segoe UI" w:hAnsi="Segoe UI" w:cs="Segoe UI"/>
          <w:bCs/>
          <w:sz w:val="24"/>
          <w:szCs w:val="24"/>
        </w:rPr>
        <w:t>], 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data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766D6651" w14:textId="77777777" w:rsidR="00124856" w:rsidRDefault="00124856" w:rsidP="00124856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5DFB1D79" w14:textId="77777777" w:rsidR="00124856" w:rsidRDefault="00124856" w:rsidP="00124856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_______________________________</w:t>
      </w:r>
    </w:p>
    <w:p w14:paraId="05A6821A" w14:textId="77777777" w:rsidR="00124856" w:rsidRPr="003B23BA" w:rsidRDefault="00124856" w:rsidP="00124856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[</w:t>
      </w:r>
      <w:r w:rsidRPr="003B23BA">
        <w:rPr>
          <w:rFonts w:ascii="Segoe UI" w:hAnsi="Segoe UI" w:cs="Segoe UI"/>
          <w:bCs/>
          <w:i/>
          <w:iCs/>
          <w:sz w:val="24"/>
          <w:szCs w:val="24"/>
        </w:rPr>
        <w:t>nome</w:t>
      </w:r>
      <w:r>
        <w:rPr>
          <w:rFonts w:ascii="Segoe UI" w:hAnsi="Segoe UI" w:cs="Segoe UI"/>
          <w:bCs/>
          <w:sz w:val="24"/>
          <w:szCs w:val="24"/>
        </w:rPr>
        <w:t>]</w:t>
      </w:r>
    </w:p>
    <w:p w14:paraId="5FD9DC6F" w14:textId="55E096BF" w:rsidR="00124856" w:rsidRDefault="00124856" w:rsidP="00124856">
      <w:pPr>
        <w:pStyle w:val="PargrafodaLista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epresentante da Comunidade Intermunicipal/Área Metropolitana</w:t>
      </w:r>
      <w:r>
        <w:rPr>
          <w:rStyle w:val="Refdenotaderodap"/>
          <w:rFonts w:ascii="Segoe UI" w:hAnsi="Segoe UI" w:cs="Segoe UI"/>
          <w:bCs/>
          <w:sz w:val="24"/>
          <w:szCs w:val="24"/>
        </w:rPr>
        <w:footnoteReference w:id="8"/>
      </w:r>
    </w:p>
    <w:p w14:paraId="2E9F73DC" w14:textId="77777777" w:rsidR="00B00B55" w:rsidRDefault="00B00B55" w:rsidP="00DA3943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5081A063" w14:textId="77777777" w:rsidR="00B00B55" w:rsidRDefault="00B00B55" w:rsidP="00DA3943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574098D8" w14:textId="77777777" w:rsidR="00B00B55" w:rsidRDefault="00B00B55" w:rsidP="00DA3943">
      <w:pPr>
        <w:pStyle w:val="PargrafodaLista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sectPr w:rsidR="00B00B55" w:rsidSect="002865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E3C6" w14:textId="77777777" w:rsidR="0028657A" w:rsidRDefault="0028657A" w:rsidP="00963229">
      <w:pPr>
        <w:spacing w:after="0" w:line="240" w:lineRule="auto"/>
      </w:pPr>
      <w:r>
        <w:separator/>
      </w:r>
    </w:p>
  </w:endnote>
  <w:endnote w:type="continuationSeparator" w:id="0">
    <w:p w14:paraId="28248B51" w14:textId="77777777" w:rsidR="0028657A" w:rsidRDefault="0028657A" w:rsidP="00963229">
      <w:pPr>
        <w:spacing w:after="0" w:line="240" w:lineRule="auto"/>
      </w:pPr>
      <w:r>
        <w:continuationSeparator/>
      </w:r>
    </w:p>
  </w:endnote>
  <w:endnote w:type="continuationNotice" w:id="1">
    <w:p w14:paraId="59BED444" w14:textId="77777777" w:rsidR="0028657A" w:rsidRDefault="0028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Rounds Condensed Regular">
    <w:altName w:val="Calibri"/>
    <w:panose1 w:val="00000000000000000000"/>
    <w:charset w:val="4D"/>
    <w:family w:val="auto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99985"/>
      <w:docPartObj>
        <w:docPartGallery w:val="Page Numbers (Bottom of Page)"/>
        <w:docPartUnique/>
      </w:docPartObj>
    </w:sdtPr>
    <w:sdtEndPr/>
    <w:sdtContent>
      <w:p w14:paraId="5707B342" w14:textId="4296B1E1" w:rsidR="00261E71" w:rsidRDefault="008F1254">
        <w:pPr>
          <w:pStyle w:val="Rodap"/>
          <w:jc w:val="right"/>
        </w:pPr>
        <w:r>
          <w:rPr>
            <w:rFonts w:ascii="TT Rounds Condensed Regular" w:eastAsia="TT Rounds Condensed Regular" w:hAnsi="TT Rounds Condensed Regular" w:cs="TT Rounds Condensed Regular"/>
            <w:noProof/>
            <w:color w:val="1E3540"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3D88D35" wp14:editId="27198977">
              <wp:simplePos x="0" y="0"/>
              <wp:positionH relativeFrom="margin">
                <wp:posOffset>-1133475</wp:posOffset>
              </wp:positionH>
              <wp:positionV relativeFrom="paragraph">
                <wp:posOffset>160655</wp:posOffset>
              </wp:positionV>
              <wp:extent cx="7603490" cy="603250"/>
              <wp:effectExtent l="0" t="0" r="0" b="6350"/>
              <wp:wrapNone/>
              <wp:docPr id="1803144441" name="Picture 4" descr="A picture containing 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background pattern&#10;&#10;Description automatically generated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603490" cy="603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61E71" w:rsidRPr="00261E71">
          <w:rPr>
            <w:color w:val="2E74B5" w:themeColor="accent5" w:themeShade="BF"/>
          </w:rPr>
          <w:fldChar w:fldCharType="begin"/>
        </w:r>
        <w:r w:rsidR="00261E71" w:rsidRPr="00261E71">
          <w:rPr>
            <w:color w:val="2E74B5" w:themeColor="accent5" w:themeShade="BF"/>
          </w:rPr>
          <w:instrText>PAGE   \* MERGEFORMAT</w:instrText>
        </w:r>
        <w:r w:rsidR="00261E71" w:rsidRPr="00261E71">
          <w:rPr>
            <w:color w:val="2E74B5" w:themeColor="accent5" w:themeShade="BF"/>
          </w:rPr>
          <w:fldChar w:fldCharType="separate"/>
        </w:r>
        <w:r w:rsidR="00261E71" w:rsidRPr="00261E71">
          <w:rPr>
            <w:color w:val="2E74B5" w:themeColor="accent5" w:themeShade="BF"/>
          </w:rPr>
          <w:t>2</w:t>
        </w:r>
        <w:r w:rsidR="00261E71" w:rsidRPr="00261E71">
          <w:rPr>
            <w:color w:val="2E74B5" w:themeColor="accent5" w:themeShade="BF"/>
          </w:rPr>
          <w:fldChar w:fldCharType="end"/>
        </w:r>
      </w:p>
    </w:sdtContent>
  </w:sdt>
  <w:p w14:paraId="2C92C312" w14:textId="4251437C" w:rsidR="002C570F" w:rsidRDefault="002C57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088474"/>
      <w:docPartObj>
        <w:docPartGallery w:val="Page Numbers (Bottom of Page)"/>
        <w:docPartUnique/>
      </w:docPartObj>
    </w:sdtPr>
    <w:sdtEndPr/>
    <w:sdtContent>
      <w:p w14:paraId="2E9D03E1" w14:textId="5A2C69D3" w:rsidR="006D003F" w:rsidRDefault="008F1254">
        <w:pPr>
          <w:pStyle w:val="Rodap"/>
          <w:jc w:val="right"/>
        </w:pPr>
        <w:r>
          <w:rPr>
            <w:rFonts w:ascii="TT Rounds Condensed Regular" w:eastAsia="TT Rounds Condensed Regular" w:hAnsi="TT Rounds Condensed Regular" w:cs="TT Rounds Condensed Regular"/>
            <w:noProof/>
            <w:color w:val="1E3540"/>
            <w:sz w:val="20"/>
            <w:szCs w:val="20"/>
          </w:rPr>
          <w:drawing>
            <wp:anchor distT="0" distB="0" distL="114300" distR="114300" simplePos="0" relativeHeight="251661312" behindDoc="1" locked="0" layoutInCell="1" allowOverlap="1" wp14:anchorId="21BB15C4" wp14:editId="423324A7">
              <wp:simplePos x="0" y="0"/>
              <wp:positionH relativeFrom="margin">
                <wp:posOffset>-1104900</wp:posOffset>
              </wp:positionH>
              <wp:positionV relativeFrom="paragraph">
                <wp:posOffset>170180</wp:posOffset>
              </wp:positionV>
              <wp:extent cx="7603490" cy="603250"/>
              <wp:effectExtent l="0" t="0" r="0" b="6350"/>
              <wp:wrapNone/>
              <wp:docPr id="4" name="Picture 4" descr="A picture containing 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background pattern&#10;&#10;Description automatically generated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603490" cy="603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003F">
          <w:fldChar w:fldCharType="begin"/>
        </w:r>
        <w:r w:rsidR="006D003F">
          <w:instrText>PAGE   \* MERGEFORMAT</w:instrText>
        </w:r>
        <w:r w:rsidR="006D003F">
          <w:fldChar w:fldCharType="separate"/>
        </w:r>
        <w:r w:rsidR="006D003F">
          <w:t>2</w:t>
        </w:r>
        <w:r w:rsidR="006D003F">
          <w:fldChar w:fldCharType="end"/>
        </w:r>
      </w:p>
    </w:sdtContent>
  </w:sdt>
  <w:p w14:paraId="1502FC7D" w14:textId="63E6DADC" w:rsidR="006D003F" w:rsidRDefault="006D0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5FD4" w14:textId="77777777" w:rsidR="0028657A" w:rsidRDefault="0028657A" w:rsidP="00963229">
      <w:pPr>
        <w:spacing w:after="0" w:line="240" w:lineRule="auto"/>
      </w:pPr>
      <w:r>
        <w:separator/>
      </w:r>
    </w:p>
  </w:footnote>
  <w:footnote w:type="continuationSeparator" w:id="0">
    <w:p w14:paraId="5DAD05CA" w14:textId="77777777" w:rsidR="0028657A" w:rsidRDefault="0028657A" w:rsidP="00963229">
      <w:pPr>
        <w:spacing w:after="0" w:line="240" w:lineRule="auto"/>
      </w:pPr>
      <w:r>
        <w:continuationSeparator/>
      </w:r>
    </w:p>
  </w:footnote>
  <w:footnote w:type="continuationNotice" w:id="1">
    <w:p w14:paraId="68618428" w14:textId="77777777" w:rsidR="0028657A" w:rsidRDefault="0028657A">
      <w:pPr>
        <w:spacing w:after="0" w:line="240" w:lineRule="auto"/>
      </w:pPr>
    </w:p>
  </w:footnote>
  <w:footnote w:id="2">
    <w:p w14:paraId="2C221021" w14:textId="18791B31" w:rsidR="00DD6852" w:rsidRDefault="00DD6852" w:rsidP="00DA39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manifestação de interesse </w:t>
      </w:r>
      <w:r w:rsidR="00483469">
        <w:t xml:space="preserve">de forma </w:t>
      </w:r>
      <w:r>
        <w:t xml:space="preserve">agregada, cada Município deve apresentar </w:t>
      </w:r>
      <w:r w:rsidR="00483469">
        <w:t>individualmente uma</w:t>
      </w:r>
      <w:r>
        <w:t xml:space="preserve"> </w:t>
      </w:r>
      <w:r w:rsidR="00483469">
        <w:t xml:space="preserve">declaração </w:t>
      </w:r>
      <w:r>
        <w:t>em conformidade com este modelo.</w:t>
      </w:r>
    </w:p>
  </w:footnote>
  <w:footnote w:id="3">
    <w:p w14:paraId="11A74B0A" w14:textId="1D3DD0E9" w:rsidR="006561B4" w:rsidRDefault="006561B4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  <w:footnote w:id="4">
    <w:p w14:paraId="08E40C78" w14:textId="7A24D510" w:rsidR="006561B4" w:rsidRDefault="006561B4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  <w:footnote w:id="5">
    <w:p w14:paraId="05CA7298" w14:textId="77777777" w:rsidR="006561B4" w:rsidRDefault="006561B4" w:rsidP="006561B4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  <w:footnote w:id="6">
    <w:p w14:paraId="6227C003" w14:textId="77777777" w:rsidR="00124856" w:rsidRDefault="00124856" w:rsidP="00124856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  <w:footnote w:id="7">
    <w:p w14:paraId="52AF582C" w14:textId="77777777" w:rsidR="00124856" w:rsidRDefault="00124856" w:rsidP="00124856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  <w:footnote w:id="8">
    <w:p w14:paraId="7FF32401" w14:textId="19E04D78" w:rsidR="00124856" w:rsidRDefault="00124856">
      <w:pPr>
        <w:pStyle w:val="Textodenotaderodap"/>
      </w:pPr>
      <w:r>
        <w:rPr>
          <w:rStyle w:val="Refdenotaderodap"/>
        </w:rPr>
        <w:footnoteRef/>
      </w:r>
      <w:r>
        <w:t xml:space="preserve"> Eliminar o que não for aplic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14D3" w14:textId="2A6725DB" w:rsidR="00963229" w:rsidRDefault="008F1254">
    <w:pPr>
      <w:pStyle w:val="Cabealho"/>
      <w:rPr>
        <w:noProof/>
      </w:rPr>
    </w:pPr>
    <w:r>
      <w:rPr>
        <w:rFonts w:ascii="TT Rounds Condensed Regular" w:eastAsia="TT Rounds Condensed Regular" w:hAnsi="TT Rounds Condensed Regular" w:cs="TT Rounds Condensed Regular"/>
        <w:noProof/>
        <w:color w:val="1E3540"/>
        <w:sz w:val="20"/>
        <w:szCs w:val="20"/>
      </w:rPr>
      <w:drawing>
        <wp:anchor distT="0" distB="0" distL="114300" distR="114300" simplePos="0" relativeHeight="251665408" behindDoc="1" locked="0" layoutInCell="1" allowOverlap="1" wp14:anchorId="4131F696" wp14:editId="1869B7BC">
          <wp:simplePos x="0" y="0"/>
          <wp:positionH relativeFrom="margin">
            <wp:posOffset>-1066800</wp:posOffset>
          </wp:positionH>
          <wp:positionV relativeFrom="paragraph">
            <wp:posOffset>-438785</wp:posOffset>
          </wp:positionV>
          <wp:extent cx="3086100" cy="1162050"/>
          <wp:effectExtent l="0" t="0" r="0" b="0"/>
          <wp:wrapNone/>
          <wp:docPr id="579164916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30"/>
                  <a:stretch/>
                </pic:blipFill>
                <pic:spPr bwMode="auto">
                  <a:xfrm>
                    <a:off x="0" y="0"/>
                    <a:ext cx="30861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BE91D" w14:textId="77777777" w:rsidR="008F1254" w:rsidRDefault="008F1254">
    <w:pPr>
      <w:pStyle w:val="Cabealho"/>
      <w:rPr>
        <w:noProof/>
      </w:rPr>
    </w:pPr>
  </w:p>
  <w:p w14:paraId="4D191595" w14:textId="77777777" w:rsidR="008F1254" w:rsidRDefault="008F1254">
    <w:pPr>
      <w:pStyle w:val="Cabealho"/>
      <w:rPr>
        <w:noProof/>
      </w:rPr>
    </w:pPr>
  </w:p>
  <w:p w14:paraId="6721DA0A" w14:textId="77777777" w:rsidR="008F1254" w:rsidRDefault="008F1254">
    <w:pPr>
      <w:pStyle w:val="Cabealho"/>
      <w:rPr>
        <w:noProof/>
      </w:rPr>
    </w:pPr>
  </w:p>
  <w:p w14:paraId="4AFCA6CF" w14:textId="77777777" w:rsidR="008F1254" w:rsidRDefault="008F1254" w:rsidP="008F125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0E1" w14:textId="43737366" w:rsidR="00A87418" w:rsidRDefault="00E16B97">
    <w:pPr>
      <w:pStyle w:val="Cabealho"/>
    </w:pPr>
    <w:r>
      <w:rPr>
        <w:rFonts w:ascii="TT Rounds Condensed Regular" w:eastAsia="TT Rounds Condensed Regular" w:hAnsi="TT Rounds Condensed Regular" w:cs="TT Rounds Condensed Regular"/>
        <w:noProof/>
        <w:color w:val="1E3540"/>
        <w:sz w:val="20"/>
        <w:szCs w:val="20"/>
      </w:rPr>
      <w:drawing>
        <wp:anchor distT="0" distB="0" distL="114300" distR="114300" simplePos="0" relativeHeight="251659264" behindDoc="1" locked="0" layoutInCell="1" allowOverlap="1" wp14:anchorId="0E2C1C76" wp14:editId="3084E0BB">
          <wp:simplePos x="0" y="0"/>
          <wp:positionH relativeFrom="margin">
            <wp:posOffset>-1104900</wp:posOffset>
          </wp:positionH>
          <wp:positionV relativeFrom="paragraph">
            <wp:posOffset>-429895</wp:posOffset>
          </wp:positionV>
          <wp:extent cx="3086100" cy="1162050"/>
          <wp:effectExtent l="0" t="0" r="0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30"/>
                  <a:stretch/>
                </pic:blipFill>
                <pic:spPr bwMode="auto">
                  <a:xfrm>
                    <a:off x="0" y="0"/>
                    <a:ext cx="30861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A59BC" w14:textId="702B2D3D" w:rsidR="00E16B97" w:rsidRDefault="00E16B97">
    <w:pPr>
      <w:pStyle w:val="Cabealho"/>
    </w:pPr>
  </w:p>
  <w:p w14:paraId="49598043" w14:textId="77777777" w:rsidR="00E16B97" w:rsidRDefault="00E16B97">
    <w:pPr>
      <w:pStyle w:val="Cabealho"/>
    </w:pPr>
  </w:p>
  <w:p w14:paraId="021C14BC" w14:textId="77777777" w:rsidR="00E16B97" w:rsidRDefault="00E16B97">
    <w:pPr>
      <w:pStyle w:val="Cabealho"/>
    </w:pPr>
  </w:p>
  <w:p w14:paraId="56861047" w14:textId="77777777" w:rsidR="00E16B97" w:rsidRDefault="00E16B97">
    <w:pPr>
      <w:pStyle w:val="Cabealho"/>
    </w:pPr>
  </w:p>
  <w:p w14:paraId="4361A9B7" w14:textId="77777777" w:rsidR="00E16B97" w:rsidRDefault="00E16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6D3"/>
    <w:multiLevelType w:val="hybridMultilevel"/>
    <w:tmpl w:val="7A8CE258"/>
    <w:lvl w:ilvl="0" w:tplc="F6B8B81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FD9"/>
    <w:multiLevelType w:val="hybridMultilevel"/>
    <w:tmpl w:val="05F4D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BAD"/>
    <w:multiLevelType w:val="hybridMultilevel"/>
    <w:tmpl w:val="000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E4E"/>
    <w:multiLevelType w:val="hybridMultilevel"/>
    <w:tmpl w:val="27B239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919"/>
    <w:multiLevelType w:val="hybridMultilevel"/>
    <w:tmpl w:val="DA3848C0"/>
    <w:lvl w:ilvl="0" w:tplc="4BC4FC7C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9EA"/>
    <w:multiLevelType w:val="hybridMultilevel"/>
    <w:tmpl w:val="9B84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60DA"/>
    <w:multiLevelType w:val="hybridMultilevel"/>
    <w:tmpl w:val="7A64B0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542A4"/>
    <w:multiLevelType w:val="hybridMultilevel"/>
    <w:tmpl w:val="43C449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6DEA"/>
    <w:multiLevelType w:val="hybridMultilevel"/>
    <w:tmpl w:val="1EBC5748"/>
    <w:lvl w:ilvl="0" w:tplc="B990752C">
      <w:start w:val="1"/>
      <w:numFmt w:val="decimal"/>
      <w:pStyle w:val="Ttulo3"/>
      <w:lvlText w:val="5.2.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772"/>
    <w:multiLevelType w:val="hybridMultilevel"/>
    <w:tmpl w:val="C4101B40"/>
    <w:lvl w:ilvl="0" w:tplc="CB88DEF4">
      <w:start w:val="1"/>
      <w:numFmt w:val="decimal"/>
      <w:pStyle w:val="Ttulo2"/>
      <w:lvlText w:val="5.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2CE0"/>
    <w:multiLevelType w:val="hybridMultilevel"/>
    <w:tmpl w:val="75F6EE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0324"/>
    <w:multiLevelType w:val="hybridMultilevel"/>
    <w:tmpl w:val="BEEE57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2F25"/>
    <w:multiLevelType w:val="hybridMultilevel"/>
    <w:tmpl w:val="B27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CE5"/>
    <w:multiLevelType w:val="hybridMultilevel"/>
    <w:tmpl w:val="D4321F14"/>
    <w:lvl w:ilvl="0" w:tplc="4BC4FC7C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DBC"/>
    <w:multiLevelType w:val="hybridMultilevel"/>
    <w:tmpl w:val="43C449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1134"/>
    <w:multiLevelType w:val="hybridMultilevel"/>
    <w:tmpl w:val="C590CB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2F5F"/>
    <w:multiLevelType w:val="hybridMultilevel"/>
    <w:tmpl w:val="9FF26DA0"/>
    <w:lvl w:ilvl="0" w:tplc="FC60B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4868"/>
    <w:multiLevelType w:val="hybridMultilevel"/>
    <w:tmpl w:val="3A74C968"/>
    <w:lvl w:ilvl="0" w:tplc="4A74D12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1679D"/>
    <w:multiLevelType w:val="hybridMultilevel"/>
    <w:tmpl w:val="43C449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359C9"/>
    <w:multiLevelType w:val="hybridMultilevel"/>
    <w:tmpl w:val="4CCEDD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7C7A"/>
    <w:multiLevelType w:val="hybridMultilevel"/>
    <w:tmpl w:val="5A7E1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7377"/>
    <w:multiLevelType w:val="hybridMultilevel"/>
    <w:tmpl w:val="BAB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432B"/>
    <w:multiLevelType w:val="hybridMultilevel"/>
    <w:tmpl w:val="070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5C7A"/>
    <w:multiLevelType w:val="hybridMultilevel"/>
    <w:tmpl w:val="DAC444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B24E9"/>
    <w:multiLevelType w:val="hybridMultilevel"/>
    <w:tmpl w:val="A1E20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A3662"/>
    <w:multiLevelType w:val="hybridMultilevel"/>
    <w:tmpl w:val="031C9A9A"/>
    <w:lvl w:ilvl="0" w:tplc="9404F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468D2"/>
    <w:multiLevelType w:val="hybridMultilevel"/>
    <w:tmpl w:val="781E7A1A"/>
    <w:lvl w:ilvl="0" w:tplc="7CDCA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477F0D"/>
    <w:multiLevelType w:val="hybridMultilevel"/>
    <w:tmpl w:val="0856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4F7A"/>
    <w:multiLevelType w:val="hybridMultilevel"/>
    <w:tmpl w:val="A50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6080">
    <w:abstractNumId w:val="3"/>
  </w:num>
  <w:num w:numId="2" w16cid:durableId="1175728417">
    <w:abstractNumId w:val="27"/>
  </w:num>
  <w:num w:numId="3" w16cid:durableId="803623863">
    <w:abstractNumId w:val="1"/>
  </w:num>
  <w:num w:numId="4" w16cid:durableId="1341421986">
    <w:abstractNumId w:val="20"/>
  </w:num>
  <w:num w:numId="5" w16cid:durableId="1977760198">
    <w:abstractNumId w:val="6"/>
  </w:num>
  <w:num w:numId="6" w16cid:durableId="1405178341">
    <w:abstractNumId w:val="23"/>
  </w:num>
  <w:num w:numId="7" w16cid:durableId="915089262">
    <w:abstractNumId w:val="15"/>
  </w:num>
  <w:num w:numId="8" w16cid:durableId="2009359734">
    <w:abstractNumId w:val="14"/>
  </w:num>
  <w:num w:numId="9" w16cid:durableId="206067713">
    <w:abstractNumId w:val="7"/>
  </w:num>
  <w:num w:numId="10" w16cid:durableId="1755782166">
    <w:abstractNumId w:val="11"/>
  </w:num>
  <w:num w:numId="11" w16cid:durableId="2142456504">
    <w:abstractNumId w:val="26"/>
  </w:num>
  <w:num w:numId="12" w16cid:durableId="1906648161">
    <w:abstractNumId w:val="18"/>
  </w:num>
  <w:num w:numId="13" w16cid:durableId="1798059118">
    <w:abstractNumId w:val="4"/>
  </w:num>
  <w:num w:numId="14" w16cid:durableId="1177385011">
    <w:abstractNumId w:val="13"/>
  </w:num>
  <w:num w:numId="15" w16cid:durableId="1370497799">
    <w:abstractNumId w:val="17"/>
  </w:num>
  <w:num w:numId="16" w16cid:durableId="1999578741">
    <w:abstractNumId w:val="9"/>
  </w:num>
  <w:num w:numId="17" w16cid:durableId="1134905907">
    <w:abstractNumId w:val="8"/>
  </w:num>
  <w:num w:numId="18" w16cid:durableId="721251046">
    <w:abstractNumId w:val="17"/>
  </w:num>
  <w:num w:numId="19" w16cid:durableId="2144694339">
    <w:abstractNumId w:val="19"/>
  </w:num>
  <w:num w:numId="20" w16cid:durableId="924071728">
    <w:abstractNumId w:val="9"/>
  </w:num>
  <w:num w:numId="21" w16cid:durableId="303386811">
    <w:abstractNumId w:val="21"/>
  </w:num>
  <w:num w:numId="22" w16cid:durableId="374429076">
    <w:abstractNumId w:val="12"/>
  </w:num>
  <w:num w:numId="23" w16cid:durableId="1129126882">
    <w:abstractNumId w:val="22"/>
  </w:num>
  <w:num w:numId="24" w16cid:durableId="1378237453">
    <w:abstractNumId w:val="2"/>
  </w:num>
  <w:num w:numId="25" w16cid:durableId="1101680829">
    <w:abstractNumId w:val="5"/>
  </w:num>
  <w:num w:numId="26" w16cid:durableId="1857035068">
    <w:abstractNumId w:val="0"/>
  </w:num>
  <w:num w:numId="27" w16cid:durableId="1244952601">
    <w:abstractNumId w:val="16"/>
  </w:num>
  <w:num w:numId="28" w16cid:durableId="1957641346">
    <w:abstractNumId w:val="28"/>
  </w:num>
  <w:num w:numId="29" w16cid:durableId="1322005081">
    <w:abstractNumId w:val="10"/>
  </w:num>
  <w:num w:numId="30" w16cid:durableId="1275743630">
    <w:abstractNumId w:val="25"/>
  </w:num>
  <w:num w:numId="31" w16cid:durableId="1659338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14"/>
    <w:rsid w:val="00003858"/>
    <w:rsid w:val="00003F0B"/>
    <w:rsid w:val="00007B34"/>
    <w:rsid w:val="00010172"/>
    <w:rsid w:val="00010276"/>
    <w:rsid w:val="00010ED3"/>
    <w:rsid w:val="00011512"/>
    <w:rsid w:val="00017216"/>
    <w:rsid w:val="00017503"/>
    <w:rsid w:val="00032DF2"/>
    <w:rsid w:val="00033BAE"/>
    <w:rsid w:val="00034ABC"/>
    <w:rsid w:val="000406F0"/>
    <w:rsid w:val="00042074"/>
    <w:rsid w:val="0004467C"/>
    <w:rsid w:val="000501FA"/>
    <w:rsid w:val="000505A0"/>
    <w:rsid w:val="00051209"/>
    <w:rsid w:val="000523E4"/>
    <w:rsid w:val="000525ED"/>
    <w:rsid w:val="00053BA0"/>
    <w:rsid w:val="00054CE4"/>
    <w:rsid w:val="0005727A"/>
    <w:rsid w:val="0006112F"/>
    <w:rsid w:val="00061BFC"/>
    <w:rsid w:val="00062C87"/>
    <w:rsid w:val="00065DEE"/>
    <w:rsid w:val="000669B1"/>
    <w:rsid w:val="000772EB"/>
    <w:rsid w:val="00081B96"/>
    <w:rsid w:val="000850A1"/>
    <w:rsid w:val="000853AB"/>
    <w:rsid w:val="00086BE0"/>
    <w:rsid w:val="00086DCB"/>
    <w:rsid w:val="000923BB"/>
    <w:rsid w:val="0009366F"/>
    <w:rsid w:val="00094A67"/>
    <w:rsid w:val="000970DA"/>
    <w:rsid w:val="00097829"/>
    <w:rsid w:val="00097DFB"/>
    <w:rsid w:val="000A17CE"/>
    <w:rsid w:val="000A1962"/>
    <w:rsid w:val="000A6CDD"/>
    <w:rsid w:val="000B1B00"/>
    <w:rsid w:val="000B50F2"/>
    <w:rsid w:val="000B54B5"/>
    <w:rsid w:val="000B6906"/>
    <w:rsid w:val="000C2E8C"/>
    <w:rsid w:val="000D1E2F"/>
    <w:rsid w:val="000E0599"/>
    <w:rsid w:val="000E0D5C"/>
    <w:rsid w:val="000E55DA"/>
    <w:rsid w:val="000E6825"/>
    <w:rsid w:val="000E7458"/>
    <w:rsid w:val="000F0E21"/>
    <w:rsid w:val="000F1C08"/>
    <w:rsid w:val="000F42F1"/>
    <w:rsid w:val="0010156F"/>
    <w:rsid w:val="00101DDC"/>
    <w:rsid w:val="00110928"/>
    <w:rsid w:val="00113005"/>
    <w:rsid w:val="00116748"/>
    <w:rsid w:val="001172A9"/>
    <w:rsid w:val="0012399B"/>
    <w:rsid w:val="00124856"/>
    <w:rsid w:val="00132512"/>
    <w:rsid w:val="00135DD2"/>
    <w:rsid w:val="00137004"/>
    <w:rsid w:val="00137358"/>
    <w:rsid w:val="00140F10"/>
    <w:rsid w:val="00143D5B"/>
    <w:rsid w:val="00145DDB"/>
    <w:rsid w:val="00152D97"/>
    <w:rsid w:val="0015366B"/>
    <w:rsid w:val="0015623E"/>
    <w:rsid w:val="001577E1"/>
    <w:rsid w:val="001640C7"/>
    <w:rsid w:val="001647B6"/>
    <w:rsid w:val="00170A7B"/>
    <w:rsid w:val="00171757"/>
    <w:rsid w:val="001730CF"/>
    <w:rsid w:val="00173ACC"/>
    <w:rsid w:val="00175195"/>
    <w:rsid w:val="0017656F"/>
    <w:rsid w:val="0017691E"/>
    <w:rsid w:val="001773E4"/>
    <w:rsid w:val="00177EF5"/>
    <w:rsid w:val="001828DA"/>
    <w:rsid w:val="00183394"/>
    <w:rsid w:val="001907F5"/>
    <w:rsid w:val="00195DFF"/>
    <w:rsid w:val="00197438"/>
    <w:rsid w:val="001A0B87"/>
    <w:rsid w:val="001A3426"/>
    <w:rsid w:val="001A3E1D"/>
    <w:rsid w:val="001B23D5"/>
    <w:rsid w:val="001B320F"/>
    <w:rsid w:val="001C25A9"/>
    <w:rsid w:val="001C2BC9"/>
    <w:rsid w:val="001C4AB4"/>
    <w:rsid w:val="001C51B9"/>
    <w:rsid w:val="001C686A"/>
    <w:rsid w:val="001D0EEB"/>
    <w:rsid w:val="001D0FC7"/>
    <w:rsid w:val="001D100E"/>
    <w:rsid w:val="001D1529"/>
    <w:rsid w:val="001D22A3"/>
    <w:rsid w:val="001D48B2"/>
    <w:rsid w:val="001D5D22"/>
    <w:rsid w:val="001E499D"/>
    <w:rsid w:val="001E7608"/>
    <w:rsid w:val="001E764E"/>
    <w:rsid w:val="001F1BF0"/>
    <w:rsid w:val="001F3646"/>
    <w:rsid w:val="001F47E7"/>
    <w:rsid w:val="001F6584"/>
    <w:rsid w:val="00200CF3"/>
    <w:rsid w:val="00203CA8"/>
    <w:rsid w:val="002070C4"/>
    <w:rsid w:val="00210190"/>
    <w:rsid w:val="00213C7C"/>
    <w:rsid w:val="002141B3"/>
    <w:rsid w:val="00215EAE"/>
    <w:rsid w:val="00217790"/>
    <w:rsid w:val="002208D2"/>
    <w:rsid w:val="002245CC"/>
    <w:rsid w:val="00231216"/>
    <w:rsid w:val="00231846"/>
    <w:rsid w:val="00233E15"/>
    <w:rsid w:val="00235FC5"/>
    <w:rsid w:val="00237F14"/>
    <w:rsid w:val="002446E0"/>
    <w:rsid w:val="0024625D"/>
    <w:rsid w:val="00247A7C"/>
    <w:rsid w:val="00247E0C"/>
    <w:rsid w:val="00251ED4"/>
    <w:rsid w:val="00252B9B"/>
    <w:rsid w:val="00252FC6"/>
    <w:rsid w:val="002532FE"/>
    <w:rsid w:val="00253DE3"/>
    <w:rsid w:val="0025433D"/>
    <w:rsid w:val="0026169C"/>
    <w:rsid w:val="00261E71"/>
    <w:rsid w:val="002653FD"/>
    <w:rsid w:val="00274503"/>
    <w:rsid w:val="00274CFE"/>
    <w:rsid w:val="002765CF"/>
    <w:rsid w:val="0027789E"/>
    <w:rsid w:val="0028147B"/>
    <w:rsid w:val="0028188F"/>
    <w:rsid w:val="002821CE"/>
    <w:rsid w:val="0028346C"/>
    <w:rsid w:val="0028392F"/>
    <w:rsid w:val="00283EF4"/>
    <w:rsid w:val="002843F5"/>
    <w:rsid w:val="00285956"/>
    <w:rsid w:val="00285D5A"/>
    <w:rsid w:val="00286449"/>
    <w:rsid w:val="0028657A"/>
    <w:rsid w:val="002865B5"/>
    <w:rsid w:val="00290D1D"/>
    <w:rsid w:val="00293806"/>
    <w:rsid w:val="00293FC3"/>
    <w:rsid w:val="00294C7B"/>
    <w:rsid w:val="00296A42"/>
    <w:rsid w:val="00297E1A"/>
    <w:rsid w:val="002A027F"/>
    <w:rsid w:val="002A04FD"/>
    <w:rsid w:val="002A27EF"/>
    <w:rsid w:val="002A3833"/>
    <w:rsid w:val="002A40DB"/>
    <w:rsid w:val="002A64F9"/>
    <w:rsid w:val="002B2899"/>
    <w:rsid w:val="002C570F"/>
    <w:rsid w:val="002D071C"/>
    <w:rsid w:val="002D10C9"/>
    <w:rsid w:val="002D1A74"/>
    <w:rsid w:val="002D219B"/>
    <w:rsid w:val="002D2A95"/>
    <w:rsid w:val="002D434B"/>
    <w:rsid w:val="002D51D1"/>
    <w:rsid w:val="002E29A4"/>
    <w:rsid w:val="002E3572"/>
    <w:rsid w:val="002E3AC2"/>
    <w:rsid w:val="002F5525"/>
    <w:rsid w:val="002F7DD7"/>
    <w:rsid w:val="0030083C"/>
    <w:rsid w:val="00302A1E"/>
    <w:rsid w:val="00302B0A"/>
    <w:rsid w:val="003055CE"/>
    <w:rsid w:val="003066EC"/>
    <w:rsid w:val="003107BA"/>
    <w:rsid w:val="00312C1A"/>
    <w:rsid w:val="00314696"/>
    <w:rsid w:val="003165FE"/>
    <w:rsid w:val="00331288"/>
    <w:rsid w:val="003318B4"/>
    <w:rsid w:val="0033281A"/>
    <w:rsid w:val="0033497B"/>
    <w:rsid w:val="003354E4"/>
    <w:rsid w:val="00337E19"/>
    <w:rsid w:val="00340FCD"/>
    <w:rsid w:val="00341BA0"/>
    <w:rsid w:val="00341D50"/>
    <w:rsid w:val="003434BD"/>
    <w:rsid w:val="00351B05"/>
    <w:rsid w:val="00355B0C"/>
    <w:rsid w:val="00356480"/>
    <w:rsid w:val="003600BD"/>
    <w:rsid w:val="00362ABA"/>
    <w:rsid w:val="00362BF8"/>
    <w:rsid w:val="00362CCE"/>
    <w:rsid w:val="00363F82"/>
    <w:rsid w:val="00366811"/>
    <w:rsid w:val="00366ADC"/>
    <w:rsid w:val="003679D1"/>
    <w:rsid w:val="003719EF"/>
    <w:rsid w:val="00371AD1"/>
    <w:rsid w:val="003740EC"/>
    <w:rsid w:val="00376252"/>
    <w:rsid w:val="00377E2C"/>
    <w:rsid w:val="00390D24"/>
    <w:rsid w:val="00391577"/>
    <w:rsid w:val="00391964"/>
    <w:rsid w:val="00391DF6"/>
    <w:rsid w:val="00392CBA"/>
    <w:rsid w:val="00394561"/>
    <w:rsid w:val="003A0496"/>
    <w:rsid w:val="003A119D"/>
    <w:rsid w:val="003A1BE3"/>
    <w:rsid w:val="003A617D"/>
    <w:rsid w:val="003B011E"/>
    <w:rsid w:val="003B16D7"/>
    <w:rsid w:val="003B2227"/>
    <w:rsid w:val="003B23BA"/>
    <w:rsid w:val="003B2DD8"/>
    <w:rsid w:val="003B30A5"/>
    <w:rsid w:val="003C02E8"/>
    <w:rsid w:val="003C1B7D"/>
    <w:rsid w:val="003C252B"/>
    <w:rsid w:val="003D08FA"/>
    <w:rsid w:val="003D09DD"/>
    <w:rsid w:val="003D10FA"/>
    <w:rsid w:val="003D5387"/>
    <w:rsid w:val="003D79B3"/>
    <w:rsid w:val="003E092E"/>
    <w:rsid w:val="003F12CD"/>
    <w:rsid w:val="003F1650"/>
    <w:rsid w:val="003F1F65"/>
    <w:rsid w:val="00403346"/>
    <w:rsid w:val="004045B6"/>
    <w:rsid w:val="0041065D"/>
    <w:rsid w:val="004118FE"/>
    <w:rsid w:val="004120B9"/>
    <w:rsid w:val="00414531"/>
    <w:rsid w:val="0041478D"/>
    <w:rsid w:val="00414BDE"/>
    <w:rsid w:val="00420757"/>
    <w:rsid w:val="00421CD0"/>
    <w:rsid w:val="00424D72"/>
    <w:rsid w:val="00427304"/>
    <w:rsid w:val="00433410"/>
    <w:rsid w:val="00437C05"/>
    <w:rsid w:val="00441DC4"/>
    <w:rsid w:val="004562FA"/>
    <w:rsid w:val="00456ECA"/>
    <w:rsid w:val="00461E20"/>
    <w:rsid w:val="0046368B"/>
    <w:rsid w:val="00464F25"/>
    <w:rsid w:val="00464F6B"/>
    <w:rsid w:val="00467C1C"/>
    <w:rsid w:val="0047116A"/>
    <w:rsid w:val="00471633"/>
    <w:rsid w:val="004758B2"/>
    <w:rsid w:val="00476A14"/>
    <w:rsid w:val="00481A05"/>
    <w:rsid w:val="0048248E"/>
    <w:rsid w:val="00483469"/>
    <w:rsid w:val="004835B2"/>
    <w:rsid w:val="004871C1"/>
    <w:rsid w:val="00492374"/>
    <w:rsid w:val="00493F0B"/>
    <w:rsid w:val="0049458D"/>
    <w:rsid w:val="0049527F"/>
    <w:rsid w:val="004A036D"/>
    <w:rsid w:val="004A4690"/>
    <w:rsid w:val="004A6B66"/>
    <w:rsid w:val="004A7CE3"/>
    <w:rsid w:val="004B1C94"/>
    <w:rsid w:val="004B25E3"/>
    <w:rsid w:val="004B3437"/>
    <w:rsid w:val="004B3FC6"/>
    <w:rsid w:val="004B50B7"/>
    <w:rsid w:val="004B53D5"/>
    <w:rsid w:val="004B7FCE"/>
    <w:rsid w:val="004C297A"/>
    <w:rsid w:val="004C2CDD"/>
    <w:rsid w:val="004C3298"/>
    <w:rsid w:val="004C3722"/>
    <w:rsid w:val="004C3914"/>
    <w:rsid w:val="004C5525"/>
    <w:rsid w:val="004D08AD"/>
    <w:rsid w:val="004D4F40"/>
    <w:rsid w:val="004D7919"/>
    <w:rsid w:val="004E1902"/>
    <w:rsid w:val="004E5C67"/>
    <w:rsid w:val="004F0568"/>
    <w:rsid w:val="004F2927"/>
    <w:rsid w:val="004F3D42"/>
    <w:rsid w:val="004F4FCE"/>
    <w:rsid w:val="004F748C"/>
    <w:rsid w:val="005042D8"/>
    <w:rsid w:val="00507F4D"/>
    <w:rsid w:val="00513732"/>
    <w:rsid w:val="0051542D"/>
    <w:rsid w:val="0051564B"/>
    <w:rsid w:val="00522B9B"/>
    <w:rsid w:val="00523E04"/>
    <w:rsid w:val="00531A2F"/>
    <w:rsid w:val="00532562"/>
    <w:rsid w:val="0053288F"/>
    <w:rsid w:val="005336EF"/>
    <w:rsid w:val="0053628A"/>
    <w:rsid w:val="0053696F"/>
    <w:rsid w:val="00540B8A"/>
    <w:rsid w:val="00543636"/>
    <w:rsid w:val="005500CE"/>
    <w:rsid w:val="0055476E"/>
    <w:rsid w:val="00554DBD"/>
    <w:rsid w:val="00561BE6"/>
    <w:rsid w:val="00562AF1"/>
    <w:rsid w:val="005637DD"/>
    <w:rsid w:val="00565195"/>
    <w:rsid w:val="00565B85"/>
    <w:rsid w:val="00567A4B"/>
    <w:rsid w:val="00567EFC"/>
    <w:rsid w:val="00571171"/>
    <w:rsid w:val="00571FBD"/>
    <w:rsid w:val="00577498"/>
    <w:rsid w:val="0057778A"/>
    <w:rsid w:val="005778FE"/>
    <w:rsid w:val="0058148A"/>
    <w:rsid w:val="00587A80"/>
    <w:rsid w:val="00590D8C"/>
    <w:rsid w:val="00592760"/>
    <w:rsid w:val="0059710E"/>
    <w:rsid w:val="005A2D58"/>
    <w:rsid w:val="005A5A2C"/>
    <w:rsid w:val="005A7329"/>
    <w:rsid w:val="005B1CFE"/>
    <w:rsid w:val="005B21C7"/>
    <w:rsid w:val="005B53EA"/>
    <w:rsid w:val="005C3D5D"/>
    <w:rsid w:val="005C4CFC"/>
    <w:rsid w:val="005C62BE"/>
    <w:rsid w:val="005D1879"/>
    <w:rsid w:val="005D512A"/>
    <w:rsid w:val="005D6C28"/>
    <w:rsid w:val="005D7282"/>
    <w:rsid w:val="005D7CEC"/>
    <w:rsid w:val="005E0570"/>
    <w:rsid w:val="005E23CB"/>
    <w:rsid w:val="005E7467"/>
    <w:rsid w:val="005F0ACA"/>
    <w:rsid w:val="005F12C1"/>
    <w:rsid w:val="005F2FB4"/>
    <w:rsid w:val="005F3FAD"/>
    <w:rsid w:val="005F6C15"/>
    <w:rsid w:val="005F7694"/>
    <w:rsid w:val="005F7BE3"/>
    <w:rsid w:val="00600D9D"/>
    <w:rsid w:val="006010F3"/>
    <w:rsid w:val="00601223"/>
    <w:rsid w:val="00601C90"/>
    <w:rsid w:val="006047CB"/>
    <w:rsid w:val="00611FBD"/>
    <w:rsid w:val="006144D4"/>
    <w:rsid w:val="006164AA"/>
    <w:rsid w:val="00622B13"/>
    <w:rsid w:val="00626ADF"/>
    <w:rsid w:val="00631D04"/>
    <w:rsid w:val="0065228A"/>
    <w:rsid w:val="00654DF5"/>
    <w:rsid w:val="006557B0"/>
    <w:rsid w:val="006561B4"/>
    <w:rsid w:val="0066006B"/>
    <w:rsid w:val="006614B1"/>
    <w:rsid w:val="0066199A"/>
    <w:rsid w:val="00664ACE"/>
    <w:rsid w:val="00665649"/>
    <w:rsid w:val="0067248B"/>
    <w:rsid w:val="00672EDD"/>
    <w:rsid w:val="00673B96"/>
    <w:rsid w:val="006828ED"/>
    <w:rsid w:val="00685C61"/>
    <w:rsid w:val="00690CBF"/>
    <w:rsid w:val="00691FAE"/>
    <w:rsid w:val="00696989"/>
    <w:rsid w:val="006A2576"/>
    <w:rsid w:val="006A464B"/>
    <w:rsid w:val="006A4FEC"/>
    <w:rsid w:val="006A4FEF"/>
    <w:rsid w:val="006A57F2"/>
    <w:rsid w:val="006B0A78"/>
    <w:rsid w:val="006B1D41"/>
    <w:rsid w:val="006B33C1"/>
    <w:rsid w:val="006B3559"/>
    <w:rsid w:val="006B38E8"/>
    <w:rsid w:val="006B3979"/>
    <w:rsid w:val="006B6014"/>
    <w:rsid w:val="006B6DDA"/>
    <w:rsid w:val="006C2AA0"/>
    <w:rsid w:val="006C5991"/>
    <w:rsid w:val="006D003F"/>
    <w:rsid w:val="006D00A1"/>
    <w:rsid w:val="006D0E5F"/>
    <w:rsid w:val="006D216D"/>
    <w:rsid w:val="006D323D"/>
    <w:rsid w:val="006D7929"/>
    <w:rsid w:val="006E61B9"/>
    <w:rsid w:val="006E7000"/>
    <w:rsid w:val="006F08F6"/>
    <w:rsid w:val="006F16D5"/>
    <w:rsid w:val="006F2D81"/>
    <w:rsid w:val="006F4FF7"/>
    <w:rsid w:val="006F5022"/>
    <w:rsid w:val="006F53CF"/>
    <w:rsid w:val="006F78E5"/>
    <w:rsid w:val="00702810"/>
    <w:rsid w:val="0070423E"/>
    <w:rsid w:val="0070642E"/>
    <w:rsid w:val="00707FA6"/>
    <w:rsid w:val="00711998"/>
    <w:rsid w:val="00720A53"/>
    <w:rsid w:val="00727208"/>
    <w:rsid w:val="00727265"/>
    <w:rsid w:val="007278C4"/>
    <w:rsid w:val="00730252"/>
    <w:rsid w:val="00732EB7"/>
    <w:rsid w:val="007373E7"/>
    <w:rsid w:val="00743F05"/>
    <w:rsid w:val="00744370"/>
    <w:rsid w:val="00746C7C"/>
    <w:rsid w:val="007504EF"/>
    <w:rsid w:val="0075143F"/>
    <w:rsid w:val="007523F3"/>
    <w:rsid w:val="00760230"/>
    <w:rsid w:val="0076042B"/>
    <w:rsid w:val="007627C5"/>
    <w:rsid w:val="00765366"/>
    <w:rsid w:val="00765CCC"/>
    <w:rsid w:val="00766426"/>
    <w:rsid w:val="00767355"/>
    <w:rsid w:val="0076760C"/>
    <w:rsid w:val="00770C70"/>
    <w:rsid w:val="00771A35"/>
    <w:rsid w:val="00775ACA"/>
    <w:rsid w:val="0078156C"/>
    <w:rsid w:val="007876B5"/>
    <w:rsid w:val="0079114F"/>
    <w:rsid w:val="00792239"/>
    <w:rsid w:val="00792360"/>
    <w:rsid w:val="00793A38"/>
    <w:rsid w:val="00793FB7"/>
    <w:rsid w:val="00796093"/>
    <w:rsid w:val="007A2047"/>
    <w:rsid w:val="007A2096"/>
    <w:rsid w:val="007A2ADA"/>
    <w:rsid w:val="007A3B26"/>
    <w:rsid w:val="007A53E1"/>
    <w:rsid w:val="007B4C81"/>
    <w:rsid w:val="007B5742"/>
    <w:rsid w:val="007B5C5C"/>
    <w:rsid w:val="007B64FB"/>
    <w:rsid w:val="007B658C"/>
    <w:rsid w:val="007B677D"/>
    <w:rsid w:val="007C22B3"/>
    <w:rsid w:val="007C2C85"/>
    <w:rsid w:val="007C4292"/>
    <w:rsid w:val="007C6F3C"/>
    <w:rsid w:val="007C7665"/>
    <w:rsid w:val="007D6D8B"/>
    <w:rsid w:val="007D78FC"/>
    <w:rsid w:val="007E4ECC"/>
    <w:rsid w:val="007E5CB8"/>
    <w:rsid w:val="007E621F"/>
    <w:rsid w:val="007E6DBE"/>
    <w:rsid w:val="007F154F"/>
    <w:rsid w:val="007F27A0"/>
    <w:rsid w:val="007F4804"/>
    <w:rsid w:val="00801DBD"/>
    <w:rsid w:val="00802241"/>
    <w:rsid w:val="00803F17"/>
    <w:rsid w:val="00810170"/>
    <w:rsid w:val="00810CB4"/>
    <w:rsid w:val="008130E6"/>
    <w:rsid w:val="008147D0"/>
    <w:rsid w:val="00817592"/>
    <w:rsid w:val="00820452"/>
    <w:rsid w:val="00823467"/>
    <w:rsid w:val="0082569E"/>
    <w:rsid w:val="00825F75"/>
    <w:rsid w:val="008306E6"/>
    <w:rsid w:val="00831C1F"/>
    <w:rsid w:val="00832AC1"/>
    <w:rsid w:val="0084297C"/>
    <w:rsid w:val="008446E7"/>
    <w:rsid w:val="00846B7A"/>
    <w:rsid w:val="0084725E"/>
    <w:rsid w:val="00850626"/>
    <w:rsid w:val="00853E30"/>
    <w:rsid w:val="008573B7"/>
    <w:rsid w:val="008574B8"/>
    <w:rsid w:val="00864873"/>
    <w:rsid w:val="0086584A"/>
    <w:rsid w:val="00870713"/>
    <w:rsid w:val="008740DC"/>
    <w:rsid w:val="008762FA"/>
    <w:rsid w:val="0087696B"/>
    <w:rsid w:val="00881F51"/>
    <w:rsid w:val="00882366"/>
    <w:rsid w:val="00882611"/>
    <w:rsid w:val="00882F50"/>
    <w:rsid w:val="008835AB"/>
    <w:rsid w:val="00883D14"/>
    <w:rsid w:val="0088449D"/>
    <w:rsid w:val="0089174D"/>
    <w:rsid w:val="0089457B"/>
    <w:rsid w:val="00894BE8"/>
    <w:rsid w:val="00894E8A"/>
    <w:rsid w:val="008953F8"/>
    <w:rsid w:val="008961BD"/>
    <w:rsid w:val="00896938"/>
    <w:rsid w:val="00897F0C"/>
    <w:rsid w:val="008A060D"/>
    <w:rsid w:val="008A1392"/>
    <w:rsid w:val="008A1A0D"/>
    <w:rsid w:val="008A1E90"/>
    <w:rsid w:val="008A268C"/>
    <w:rsid w:val="008A3D6B"/>
    <w:rsid w:val="008A5F7A"/>
    <w:rsid w:val="008A6E6F"/>
    <w:rsid w:val="008A7FA4"/>
    <w:rsid w:val="008B0F89"/>
    <w:rsid w:val="008B1D1B"/>
    <w:rsid w:val="008B4075"/>
    <w:rsid w:val="008B436F"/>
    <w:rsid w:val="008B5787"/>
    <w:rsid w:val="008B7BDB"/>
    <w:rsid w:val="008C45F2"/>
    <w:rsid w:val="008C52F2"/>
    <w:rsid w:val="008D251A"/>
    <w:rsid w:val="008D3E94"/>
    <w:rsid w:val="008D4009"/>
    <w:rsid w:val="008D4067"/>
    <w:rsid w:val="008D4E4A"/>
    <w:rsid w:val="008D5C1E"/>
    <w:rsid w:val="008D7576"/>
    <w:rsid w:val="008E18F2"/>
    <w:rsid w:val="008E22B1"/>
    <w:rsid w:val="008F0237"/>
    <w:rsid w:val="008F1254"/>
    <w:rsid w:val="008F1400"/>
    <w:rsid w:val="008F17AF"/>
    <w:rsid w:val="008F25DF"/>
    <w:rsid w:val="008F3E47"/>
    <w:rsid w:val="008F461F"/>
    <w:rsid w:val="008F5DB7"/>
    <w:rsid w:val="008F77B2"/>
    <w:rsid w:val="00901641"/>
    <w:rsid w:val="0090166F"/>
    <w:rsid w:val="00902369"/>
    <w:rsid w:val="00902427"/>
    <w:rsid w:val="009032A4"/>
    <w:rsid w:val="00903378"/>
    <w:rsid w:val="0091052C"/>
    <w:rsid w:val="0091341B"/>
    <w:rsid w:val="00916024"/>
    <w:rsid w:val="009179EA"/>
    <w:rsid w:val="00924A37"/>
    <w:rsid w:val="00932C50"/>
    <w:rsid w:val="009342EC"/>
    <w:rsid w:val="00935FF3"/>
    <w:rsid w:val="00941225"/>
    <w:rsid w:val="009420CD"/>
    <w:rsid w:val="00942302"/>
    <w:rsid w:val="009463C4"/>
    <w:rsid w:val="00950616"/>
    <w:rsid w:val="00957A8C"/>
    <w:rsid w:val="00957CB9"/>
    <w:rsid w:val="00957ED8"/>
    <w:rsid w:val="00961DE6"/>
    <w:rsid w:val="00962810"/>
    <w:rsid w:val="00963229"/>
    <w:rsid w:val="00967F66"/>
    <w:rsid w:val="009724CA"/>
    <w:rsid w:val="00976F12"/>
    <w:rsid w:val="00985741"/>
    <w:rsid w:val="00987BDE"/>
    <w:rsid w:val="0099050D"/>
    <w:rsid w:val="00991B2B"/>
    <w:rsid w:val="00996C14"/>
    <w:rsid w:val="009A0AB2"/>
    <w:rsid w:val="009A24C4"/>
    <w:rsid w:val="009A56A7"/>
    <w:rsid w:val="009B082C"/>
    <w:rsid w:val="009B3F3F"/>
    <w:rsid w:val="009B509B"/>
    <w:rsid w:val="009B53C1"/>
    <w:rsid w:val="009C218B"/>
    <w:rsid w:val="009C2CE8"/>
    <w:rsid w:val="009D6C0D"/>
    <w:rsid w:val="009E305B"/>
    <w:rsid w:val="009E391D"/>
    <w:rsid w:val="009E4D47"/>
    <w:rsid w:val="009E5F78"/>
    <w:rsid w:val="009F03FF"/>
    <w:rsid w:val="009F0652"/>
    <w:rsid w:val="009F2EEE"/>
    <w:rsid w:val="009F4EB5"/>
    <w:rsid w:val="00A000FC"/>
    <w:rsid w:val="00A01DB5"/>
    <w:rsid w:val="00A034AA"/>
    <w:rsid w:val="00A038C5"/>
    <w:rsid w:val="00A053F6"/>
    <w:rsid w:val="00A10D30"/>
    <w:rsid w:val="00A133F5"/>
    <w:rsid w:val="00A14F3B"/>
    <w:rsid w:val="00A14FD0"/>
    <w:rsid w:val="00A152D5"/>
    <w:rsid w:val="00A20684"/>
    <w:rsid w:val="00A21511"/>
    <w:rsid w:val="00A24CED"/>
    <w:rsid w:val="00A275A2"/>
    <w:rsid w:val="00A30A68"/>
    <w:rsid w:val="00A318C4"/>
    <w:rsid w:val="00A349FE"/>
    <w:rsid w:val="00A40D5D"/>
    <w:rsid w:val="00A41CDE"/>
    <w:rsid w:val="00A41F1E"/>
    <w:rsid w:val="00A4206A"/>
    <w:rsid w:val="00A46418"/>
    <w:rsid w:val="00A46643"/>
    <w:rsid w:val="00A47FBF"/>
    <w:rsid w:val="00A524B9"/>
    <w:rsid w:val="00A52803"/>
    <w:rsid w:val="00A60D16"/>
    <w:rsid w:val="00A66273"/>
    <w:rsid w:val="00A6691A"/>
    <w:rsid w:val="00A717DB"/>
    <w:rsid w:val="00A732A2"/>
    <w:rsid w:val="00A75A91"/>
    <w:rsid w:val="00A768FB"/>
    <w:rsid w:val="00A82FCE"/>
    <w:rsid w:val="00A847FB"/>
    <w:rsid w:val="00A87418"/>
    <w:rsid w:val="00A93F84"/>
    <w:rsid w:val="00A9683A"/>
    <w:rsid w:val="00AA1A05"/>
    <w:rsid w:val="00AA5C84"/>
    <w:rsid w:val="00AB1D9B"/>
    <w:rsid w:val="00AB2271"/>
    <w:rsid w:val="00AB7717"/>
    <w:rsid w:val="00AC3062"/>
    <w:rsid w:val="00AC313D"/>
    <w:rsid w:val="00AC6965"/>
    <w:rsid w:val="00AD0B9D"/>
    <w:rsid w:val="00AD1268"/>
    <w:rsid w:val="00AD1851"/>
    <w:rsid w:val="00AD1C98"/>
    <w:rsid w:val="00AD30C3"/>
    <w:rsid w:val="00AD4649"/>
    <w:rsid w:val="00AE0251"/>
    <w:rsid w:val="00AE5453"/>
    <w:rsid w:val="00AE690E"/>
    <w:rsid w:val="00AF237A"/>
    <w:rsid w:val="00B00B55"/>
    <w:rsid w:val="00B023F9"/>
    <w:rsid w:val="00B02F8F"/>
    <w:rsid w:val="00B03AF1"/>
    <w:rsid w:val="00B047E4"/>
    <w:rsid w:val="00B04A87"/>
    <w:rsid w:val="00B07BEA"/>
    <w:rsid w:val="00B07E4D"/>
    <w:rsid w:val="00B11F3B"/>
    <w:rsid w:val="00B12584"/>
    <w:rsid w:val="00B12B52"/>
    <w:rsid w:val="00B14834"/>
    <w:rsid w:val="00B15481"/>
    <w:rsid w:val="00B17015"/>
    <w:rsid w:val="00B202E1"/>
    <w:rsid w:val="00B24506"/>
    <w:rsid w:val="00B2662C"/>
    <w:rsid w:val="00B300A2"/>
    <w:rsid w:val="00B30AC1"/>
    <w:rsid w:val="00B30E8B"/>
    <w:rsid w:val="00B3195A"/>
    <w:rsid w:val="00B327AF"/>
    <w:rsid w:val="00B349DF"/>
    <w:rsid w:val="00B351B7"/>
    <w:rsid w:val="00B36131"/>
    <w:rsid w:val="00B36217"/>
    <w:rsid w:val="00B4413F"/>
    <w:rsid w:val="00B4454D"/>
    <w:rsid w:val="00B45651"/>
    <w:rsid w:val="00B469D3"/>
    <w:rsid w:val="00B47215"/>
    <w:rsid w:val="00B517B8"/>
    <w:rsid w:val="00B52CFE"/>
    <w:rsid w:val="00B63614"/>
    <w:rsid w:val="00B63E37"/>
    <w:rsid w:val="00B6697B"/>
    <w:rsid w:val="00B73A5F"/>
    <w:rsid w:val="00B74695"/>
    <w:rsid w:val="00B74F93"/>
    <w:rsid w:val="00B76125"/>
    <w:rsid w:val="00B76854"/>
    <w:rsid w:val="00B810FB"/>
    <w:rsid w:val="00B8590B"/>
    <w:rsid w:val="00B85973"/>
    <w:rsid w:val="00B85A84"/>
    <w:rsid w:val="00B87504"/>
    <w:rsid w:val="00B910DB"/>
    <w:rsid w:val="00B92BCA"/>
    <w:rsid w:val="00B939A1"/>
    <w:rsid w:val="00B9481F"/>
    <w:rsid w:val="00B96406"/>
    <w:rsid w:val="00B96493"/>
    <w:rsid w:val="00B96D7A"/>
    <w:rsid w:val="00BA1D37"/>
    <w:rsid w:val="00BA1EF8"/>
    <w:rsid w:val="00BA3B90"/>
    <w:rsid w:val="00BA4B1E"/>
    <w:rsid w:val="00BA4B70"/>
    <w:rsid w:val="00BA7123"/>
    <w:rsid w:val="00BA7A04"/>
    <w:rsid w:val="00BB6579"/>
    <w:rsid w:val="00BB767D"/>
    <w:rsid w:val="00BC5A82"/>
    <w:rsid w:val="00BD12FB"/>
    <w:rsid w:val="00BD3608"/>
    <w:rsid w:val="00BD5F53"/>
    <w:rsid w:val="00BE4D0E"/>
    <w:rsid w:val="00BE6127"/>
    <w:rsid w:val="00BE6851"/>
    <w:rsid w:val="00BF059B"/>
    <w:rsid w:val="00BF146A"/>
    <w:rsid w:val="00BF23A5"/>
    <w:rsid w:val="00BF4156"/>
    <w:rsid w:val="00BF5064"/>
    <w:rsid w:val="00C0046A"/>
    <w:rsid w:val="00C025A8"/>
    <w:rsid w:val="00C036C0"/>
    <w:rsid w:val="00C05ADD"/>
    <w:rsid w:val="00C073F5"/>
    <w:rsid w:val="00C10631"/>
    <w:rsid w:val="00C107ED"/>
    <w:rsid w:val="00C12979"/>
    <w:rsid w:val="00C171BB"/>
    <w:rsid w:val="00C218FD"/>
    <w:rsid w:val="00C271ED"/>
    <w:rsid w:val="00C2722E"/>
    <w:rsid w:val="00C276D4"/>
    <w:rsid w:val="00C35F00"/>
    <w:rsid w:val="00C37875"/>
    <w:rsid w:val="00C41586"/>
    <w:rsid w:val="00C4396F"/>
    <w:rsid w:val="00C44072"/>
    <w:rsid w:val="00C44990"/>
    <w:rsid w:val="00C46722"/>
    <w:rsid w:val="00C47E03"/>
    <w:rsid w:val="00C55CB0"/>
    <w:rsid w:val="00C565E2"/>
    <w:rsid w:val="00C57E4C"/>
    <w:rsid w:val="00C60534"/>
    <w:rsid w:val="00C61EC1"/>
    <w:rsid w:val="00C638C2"/>
    <w:rsid w:val="00C70A00"/>
    <w:rsid w:val="00C76D43"/>
    <w:rsid w:val="00C80ECB"/>
    <w:rsid w:val="00C92C84"/>
    <w:rsid w:val="00C92E58"/>
    <w:rsid w:val="00C96652"/>
    <w:rsid w:val="00CA09F3"/>
    <w:rsid w:val="00CA1487"/>
    <w:rsid w:val="00CA368D"/>
    <w:rsid w:val="00CA4BAB"/>
    <w:rsid w:val="00CA7806"/>
    <w:rsid w:val="00CB0E56"/>
    <w:rsid w:val="00CB2B70"/>
    <w:rsid w:val="00CB2D39"/>
    <w:rsid w:val="00CB3CF8"/>
    <w:rsid w:val="00CB5DBD"/>
    <w:rsid w:val="00CC0E9D"/>
    <w:rsid w:val="00CC3C14"/>
    <w:rsid w:val="00CC3E7D"/>
    <w:rsid w:val="00CC6F21"/>
    <w:rsid w:val="00CD1BDE"/>
    <w:rsid w:val="00CD25B2"/>
    <w:rsid w:val="00CD658C"/>
    <w:rsid w:val="00CD704F"/>
    <w:rsid w:val="00CE2B6B"/>
    <w:rsid w:val="00CE465E"/>
    <w:rsid w:val="00CE477C"/>
    <w:rsid w:val="00CE5E93"/>
    <w:rsid w:val="00CF0022"/>
    <w:rsid w:val="00CF3674"/>
    <w:rsid w:val="00CF3D67"/>
    <w:rsid w:val="00CF5C61"/>
    <w:rsid w:val="00CF6F7E"/>
    <w:rsid w:val="00D0050E"/>
    <w:rsid w:val="00D01867"/>
    <w:rsid w:val="00D01906"/>
    <w:rsid w:val="00D02A70"/>
    <w:rsid w:val="00D05643"/>
    <w:rsid w:val="00D057CB"/>
    <w:rsid w:val="00D05A25"/>
    <w:rsid w:val="00D05D40"/>
    <w:rsid w:val="00D14AAD"/>
    <w:rsid w:val="00D157C1"/>
    <w:rsid w:val="00D24699"/>
    <w:rsid w:val="00D25CFD"/>
    <w:rsid w:val="00D26DF3"/>
    <w:rsid w:val="00D27435"/>
    <w:rsid w:val="00D278A7"/>
    <w:rsid w:val="00D345D7"/>
    <w:rsid w:val="00D34A10"/>
    <w:rsid w:val="00D3684E"/>
    <w:rsid w:val="00D36C74"/>
    <w:rsid w:val="00D419B1"/>
    <w:rsid w:val="00D43315"/>
    <w:rsid w:val="00D4556C"/>
    <w:rsid w:val="00D4740C"/>
    <w:rsid w:val="00D53963"/>
    <w:rsid w:val="00D57EC4"/>
    <w:rsid w:val="00D62161"/>
    <w:rsid w:val="00D67047"/>
    <w:rsid w:val="00D67307"/>
    <w:rsid w:val="00D71757"/>
    <w:rsid w:val="00D72149"/>
    <w:rsid w:val="00D826F6"/>
    <w:rsid w:val="00D82C4B"/>
    <w:rsid w:val="00D8383A"/>
    <w:rsid w:val="00D91F8D"/>
    <w:rsid w:val="00D95AA7"/>
    <w:rsid w:val="00DA19DF"/>
    <w:rsid w:val="00DA1CF5"/>
    <w:rsid w:val="00DA3943"/>
    <w:rsid w:val="00DA3C78"/>
    <w:rsid w:val="00DA629A"/>
    <w:rsid w:val="00DA6B19"/>
    <w:rsid w:val="00DA7278"/>
    <w:rsid w:val="00DB12B3"/>
    <w:rsid w:val="00DB2188"/>
    <w:rsid w:val="00DB4E03"/>
    <w:rsid w:val="00DB5FF9"/>
    <w:rsid w:val="00DB7E20"/>
    <w:rsid w:val="00DC0554"/>
    <w:rsid w:val="00DC0873"/>
    <w:rsid w:val="00DC2B35"/>
    <w:rsid w:val="00DC5447"/>
    <w:rsid w:val="00DD1477"/>
    <w:rsid w:val="00DD4172"/>
    <w:rsid w:val="00DD4ED1"/>
    <w:rsid w:val="00DD5063"/>
    <w:rsid w:val="00DD6852"/>
    <w:rsid w:val="00DD74D3"/>
    <w:rsid w:val="00DE0C21"/>
    <w:rsid w:val="00DE11AE"/>
    <w:rsid w:val="00DF10A2"/>
    <w:rsid w:val="00DF17F5"/>
    <w:rsid w:val="00DF1C92"/>
    <w:rsid w:val="00DF4835"/>
    <w:rsid w:val="00DF6E8A"/>
    <w:rsid w:val="00E00021"/>
    <w:rsid w:val="00E03A7B"/>
    <w:rsid w:val="00E03E41"/>
    <w:rsid w:val="00E06766"/>
    <w:rsid w:val="00E06C3F"/>
    <w:rsid w:val="00E1016F"/>
    <w:rsid w:val="00E10CA5"/>
    <w:rsid w:val="00E13BAA"/>
    <w:rsid w:val="00E1645F"/>
    <w:rsid w:val="00E16B97"/>
    <w:rsid w:val="00E208E4"/>
    <w:rsid w:val="00E22F9C"/>
    <w:rsid w:val="00E24A9E"/>
    <w:rsid w:val="00E24F8A"/>
    <w:rsid w:val="00E26826"/>
    <w:rsid w:val="00E30BD4"/>
    <w:rsid w:val="00E33484"/>
    <w:rsid w:val="00E35001"/>
    <w:rsid w:val="00E41D69"/>
    <w:rsid w:val="00E435B5"/>
    <w:rsid w:val="00E44C39"/>
    <w:rsid w:val="00E46A7F"/>
    <w:rsid w:val="00E54568"/>
    <w:rsid w:val="00E548CA"/>
    <w:rsid w:val="00E5569C"/>
    <w:rsid w:val="00E56285"/>
    <w:rsid w:val="00E60ABE"/>
    <w:rsid w:val="00E61443"/>
    <w:rsid w:val="00E61E56"/>
    <w:rsid w:val="00E6282B"/>
    <w:rsid w:val="00E629C3"/>
    <w:rsid w:val="00E65917"/>
    <w:rsid w:val="00E65C70"/>
    <w:rsid w:val="00E679B3"/>
    <w:rsid w:val="00E7214A"/>
    <w:rsid w:val="00E72C0C"/>
    <w:rsid w:val="00E73650"/>
    <w:rsid w:val="00E806C9"/>
    <w:rsid w:val="00E8158F"/>
    <w:rsid w:val="00E82BA4"/>
    <w:rsid w:val="00E8324A"/>
    <w:rsid w:val="00E8511C"/>
    <w:rsid w:val="00E87A7E"/>
    <w:rsid w:val="00E91919"/>
    <w:rsid w:val="00E95850"/>
    <w:rsid w:val="00E962DB"/>
    <w:rsid w:val="00E963F9"/>
    <w:rsid w:val="00E97E7F"/>
    <w:rsid w:val="00EA1360"/>
    <w:rsid w:val="00EA4227"/>
    <w:rsid w:val="00EA460F"/>
    <w:rsid w:val="00EA56B9"/>
    <w:rsid w:val="00EA5FD6"/>
    <w:rsid w:val="00EA7354"/>
    <w:rsid w:val="00EB0103"/>
    <w:rsid w:val="00EB202C"/>
    <w:rsid w:val="00EB42D4"/>
    <w:rsid w:val="00EC2DEE"/>
    <w:rsid w:val="00EC4BE5"/>
    <w:rsid w:val="00EC5DCF"/>
    <w:rsid w:val="00ED4E17"/>
    <w:rsid w:val="00EE242B"/>
    <w:rsid w:val="00EE4841"/>
    <w:rsid w:val="00EE4AE3"/>
    <w:rsid w:val="00EE7D6B"/>
    <w:rsid w:val="00EF4C63"/>
    <w:rsid w:val="00EF6380"/>
    <w:rsid w:val="00EF7460"/>
    <w:rsid w:val="00EF7B13"/>
    <w:rsid w:val="00F00003"/>
    <w:rsid w:val="00F00E30"/>
    <w:rsid w:val="00F01A54"/>
    <w:rsid w:val="00F076D1"/>
    <w:rsid w:val="00F07DE6"/>
    <w:rsid w:val="00F15822"/>
    <w:rsid w:val="00F1594C"/>
    <w:rsid w:val="00F15E96"/>
    <w:rsid w:val="00F16D72"/>
    <w:rsid w:val="00F23312"/>
    <w:rsid w:val="00F26522"/>
    <w:rsid w:val="00F30079"/>
    <w:rsid w:val="00F3088E"/>
    <w:rsid w:val="00F315C1"/>
    <w:rsid w:val="00F3181A"/>
    <w:rsid w:val="00F32161"/>
    <w:rsid w:val="00F33522"/>
    <w:rsid w:val="00F343EB"/>
    <w:rsid w:val="00F34765"/>
    <w:rsid w:val="00F350D8"/>
    <w:rsid w:val="00F3602F"/>
    <w:rsid w:val="00F360D6"/>
    <w:rsid w:val="00F37BA7"/>
    <w:rsid w:val="00F43693"/>
    <w:rsid w:val="00F45CA2"/>
    <w:rsid w:val="00F47ECA"/>
    <w:rsid w:val="00F52143"/>
    <w:rsid w:val="00F53E27"/>
    <w:rsid w:val="00F54F40"/>
    <w:rsid w:val="00F55B08"/>
    <w:rsid w:val="00F5695C"/>
    <w:rsid w:val="00F57CC5"/>
    <w:rsid w:val="00F60FC9"/>
    <w:rsid w:val="00F63E93"/>
    <w:rsid w:val="00F66193"/>
    <w:rsid w:val="00F665F1"/>
    <w:rsid w:val="00F6677D"/>
    <w:rsid w:val="00F80117"/>
    <w:rsid w:val="00F84BFA"/>
    <w:rsid w:val="00F84C06"/>
    <w:rsid w:val="00F86666"/>
    <w:rsid w:val="00F93DCC"/>
    <w:rsid w:val="00F94ED7"/>
    <w:rsid w:val="00F95CD0"/>
    <w:rsid w:val="00FA37CA"/>
    <w:rsid w:val="00FA3AD8"/>
    <w:rsid w:val="00FA4148"/>
    <w:rsid w:val="00FA6FA3"/>
    <w:rsid w:val="00FA7EDF"/>
    <w:rsid w:val="00FB4072"/>
    <w:rsid w:val="00FB7E1C"/>
    <w:rsid w:val="00FC1B69"/>
    <w:rsid w:val="00FC25EC"/>
    <w:rsid w:val="00FD22AE"/>
    <w:rsid w:val="00FD5966"/>
    <w:rsid w:val="00FE03C8"/>
    <w:rsid w:val="00FE0F95"/>
    <w:rsid w:val="00FE1FF6"/>
    <w:rsid w:val="00FE5690"/>
    <w:rsid w:val="00FE75FC"/>
    <w:rsid w:val="00FF2B41"/>
    <w:rsid w:val="00FF4949"/>
    <w:rsid w:val="00FF4A77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CF99"/>
  <w15:chartTrackingRefBased/>
  <w15:docId w15:val="{3DB20794-1D20-446E-83E0-898FFBA3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6"/>
  </w:style>
  <w:style w:type="paragraph" w:styleId="Ttulo1">
    <w:name w:val="heading 1"/>
    <w:basedOn w:val="Normal"/>
    <w:next w:val="Normal"/>
    <w:link w:val="Ttulo1Carter"/>
    <w:uiPriority w:val="9"/>
    <w:qFormat/>
    <w:rsid w:val="00CA1487"/>
    <w:pPr>
      <w:keepNext/>
      <w:keepLines/>
      <w:numPr>
        <w:numId w:val="15"/>
      </w:numPr>
      <w:spacing w:before="360" w:after="12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2E74B5" w:themeColor="accent5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0D16"/>
    <w:pPr>
      <w:keepNext/>
      <w:keepLines/>
      <w:numPr>
        <w:numId w:val="16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E74B5" w:themeColor="accent5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F32161"/>
    <w:pPr>
      <w:keepNext/>
      <w:keepLines/>
      <w:numPr>
        <w:numId w:val="17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3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229"/>
  </w:style>
  <w:style w:type="paragraph" w:styleId="Rodap">
    <w:name w:val="footer"/>
    <w:basedOn w:val="Normal"/>
    <w:link w:val="RodapCarter"/>
    <w:uiPriority w:val="99"/>
    <w:unhideWhenUsed/>
    <w:rsid w:val="00963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229"/>
  </w:style>
  <w:style w:type="paragraph" w:styleId="PargrafodaLista">
    <w:name w:val="List Paragraph"/>
    <w:basedOn w:val="Normal"/>
    <w:link w:val="PargrafodaListaCarter"/>
    <w:uiPriority w:val="34"/>
    <w:qFormat/>
    <w:rsid w:val="003A617D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802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A1487"/>
    <w:rPr>
      <w:rFonts w:asciiTheme="majorHAnsi" w:eastAsiaTheme="majorEastAsia" w:hAnsiTheme="majorHAnsi" w:cstheme="majorBidi"/>
      <w:b/>
      <w:bCs/>
      <w:color w:val="2E74B5" w:themeColor="accent5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0D16"/>
    <w:rPr>
      <w:rFonts w:asciiTheme="majorHAnsi" w:eastAsiaTheme="majorEastAsia" w:hAnsiTheme="majorHAnsi" w:cstheme="majorBidi"/>
      <w:b/>
      <w:bCs/>
      <w:color w:val="2E74B5" w:themeColor="accent5" w:themeShade="BF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32161"/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6A2576"/>
    <w:pPr>
      <w:numPr>
        <w:numId w:val="0"/>
      </w:numPr>
      <w:spacing w:before="240" w:after="0"/>
      <w:outlineLvl w:val="9"/>
    </w:pPr>
    <w:rPr>
      <w:b w:val="0"/>
      <w:bCs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57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A257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A257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A25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A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C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5A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76A14"/>
    <w:pPr>
      <w:spacing w:after="0" w:line="240" w:lineRule="auto"/>
    </w:pPr>
  </w:style>
  <w:style w:type="paragraph" w:customStyle="1" w:styleId="xmsonormal">
    <w:name w:val="x_msonormal"/>
    <w:basedOn w:val="Normal"/>
    <w:rsid w:val="007A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48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48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4873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2AC1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3B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73B9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73B9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3B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3B96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nhideWhenUsed/>
    <w:rsid w:val="001E499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1E499D"/>
    <w:rPr>
      <w:rFonts w:ascii="Times New Roman" w:eastAsia="Times New Roman" w:hAnsi="Times New Roman" w:cs="Times New Roman"/>
      <w:sz w:val="24"/>
      <w:szCs w:val="2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1E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M M A D 0 1 ! 1 5 3 7 4 5 6 3 . 4 < / d o c u m e n t i d >  
     < s e n d e r i d > B B R < / s e n d e r i d >  
     < s e n d e r e m a i l > B R I B E I R O @ P E R E Z L L O R C A . C O M < / s e n d e r e m a i l >  
     < l a s t m o d i f i e d > 2 0 2 4 - 0 4 - 0 3 T 1 9 : 0 9 : 0 0 . 0 0 0 0 0 0 0 + 0 1 : 0 0 < / l a s t m o d i f i e d >  
     < d a t a b a s e > D M M A D 0 1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ea9efb7-432b-4a9f-b3b3-33e53afff41e">
      <Terms xmlns="http://schemas.microsoft.com/office/infopath/2007/PartnerControls"/>
    </lcf76f155ced4ddcb4097134ff3c332f>
    <TaxCatchAll xmlns="734e456a-739b-4054-979e-bd712699de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CA7B7C25A294A85DD5E0A02390D5E" ma:contentTypeVersion="20" ma:contentTypeDescription="Criar um novo documento." ma:contentTypeScope="" ma:versionID="c48ae908a0b136a5071ae9189b0ec34c">
  <xsd:schema xmlns:xsd="http://www.w3.org/2001/XMLSchema" xmlns:xs="http://www.w3.org/2001/XMLSchema" xmlns:p="http://schemas.microsoft.com/office/2006/metadata/properties" xmlns:ns1="http://schemas.microsoft.com/sharepoint/v3" xmlns:ns2="734e456a-739b-4054-979e-bd712699de1e" xmlns:ns3="2ea9efb7-432b-4a9f-b3b3-33e53afff41e" targetNamespace="http://schemas.microsoft.com/office/2006/metadata/properties" ma:root="true" ma:fieldsID="95f97ac88cc8c680e06698fedb26a8e1" ns1:_="" ns2:_="" ns3:_="">
    <xsd:import namespace="http://schemas.microsoft.com/sharepoint/v3"/>
    <xsd:import namespace="734e456a-739b-4054-979e-bd712699de1e"/>
    <xsd:import namespace="2ea9efb7-432b-4a9f-b3b3-33e53afff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456a-739b-4054-979e-bd712699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ccc26-a639-419b-81d7-1d0f67503a6c}" ma:internalName="TaxCatchAll" ma:showField="CatchAllData" ma:web="734e456a-739b-4054-979e-bd712699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9efb7-432b-4a9f-b3b3-33e53aff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0deffa-79ee-473b-8202-151c4f78a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73F1B-66D5-4296-9749-68D553B84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BF17D-DE59-4A61-B802-F015AE48490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CAD2DC1-07E4-401B-BB46-B9BC117DE7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a9efb7-432b-4a9f-b3b3-33e53afff41e"/>
    <ds:schemaRef ds:uri="734e456a-739b-4054-979e-bd712699de1e"/>
  </ds:schemaRefs>
</ds:datastoreItem>
</file>

<file path=customXml/itemProps4.xml><?xml version="1.0" encoding="utf-8"?>
<ds:datastoreItem xmlns:ds="http://schemas.openxmlformats.org/officeDocument/2006/customXml" ds:itemID="{BE8B3781-B1DC-4D0F-B524-D8D8D5BC7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1B96A6-693F-4642-AFCC-5BF777FA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e456a-739b-4054-979e-bd712699de1e"/>
    <ds:schemaRef ds:uri="2ea9efb7-432b-4a9f-b3b3-33e53aff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 Barroso</dc:creator>
  <cp:keywords/>
  <dc:description/>
  <cp:lastModifiedBy>Helena Simão</cp:lastModifiedBy>
  <cp:revision>15</cp:revision>
  <cp:lastPrinted>2024-04-05T18:16:00Z</cp:lastPrinted>
  <dcterms:created xsi:type="dcterms:W3CDTF">2024-04-03T22:44:00Z</dcterms:created>
  <dcterms:modified xsi:type="dcterms:W3CDTF">2024-04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66A7F2ADD394280AE2A8423FF2D27</vt:lpwstr>
  </property>
  <property fmtid="{D5CDD505-2E9C-101B-9397-08002B2CF9AE}" pid="3" name="MediaServiceImageTags">
    <vt:lpwstr/>
  </property>
</Properties>
</file>